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03" w:rsidRPr="00B66231" w:rsidRDefault="00A07303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82477">
        <w:rPr>
          <w:rFonts w:ascii="Times New Roman" w:hAnsi="Times New Roman" w:cs="Times New Roman"/>
          <w:sz w:val="28"/>
          <w:szCs w:val="28"/>
        </w:rPr>
        <w:t>ПРОМЫШЛЕННОСТИ И ТОРГОВЛИ</w:t>
      </w:r>
    </w:p>
    <w:p w:rsidR="00A07303" w:rsidRPr="00B66231" w:rsidRDefault="00A07303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52690B" w:rsidRPr="00B66231" w:rsidRDefault="00A07303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A07303" w:rsidRPr="00B66231" w:rsidRDefault="00A07303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A07303" w:rsidRPr="00B66231" w:rsidRDefault="00A07303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«БЕЖЕЦКИЙ ПРОМЫШЛЕННО-ЭКОНОМИЧЕСКИЙ КОЛЛЕДЖ»</w:t>
      </w:r>
    </w:p>
    <w:p w:rsidR="00A07303" w:rsidRPr="00B66231" w:rsidRDefault="00A07303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</w:t>
      </w:r>
      <w:r w:rsidR="00541BBE" w:rsidRPr="00B662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6231">
        <w:rPr>
          <w:rFonts w:ascii="Times New Roman" w:hAnsi="Times New Roman" w:cs="Times New Roman"/>
          <w:sz w:val="28"/>
          <w:szCs w:val="28"/>
        </w:rPr>
        <w:t>УТВЕРЖДАЮ</w:t>
      </w:r>
    </w:p>
    <w:p w:rsidR="00D3273D" w:rsidRPr="00B66231" w:rsidRDefault="008450D4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541BBE" w:rsidRPr="00B66231">
        <w:rPr>
          <w:rFonts w:ascii="Times New Roman" w:hAnsi="Times New Roman" w:cs="Times New Roman"/>
          <w:sz w:val="28"/>
          <w:szCs w:val="28"/>
        </w:rPr>
        <w:t xml:space="preserve">  </w:t>
      </w:r>
      <w:r w:rsidR="00D3273D" w:rsidRPr="00B662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1BBE" w:rsidRPr="00B66231">
        <w:rPr>
          <w:rFonts w:ascii="Times New Roman" w:hAnsi="Times New Roman" w:cs="Times New Roman"/>
          <w:sz w:val="28"/>
          <w:szCs w:val="28"/>
        </w:rPr>
        <w:tab/>
      </w:r>
      <w:r w:rsidRPr="00B662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F1D" w:rsidRPr="00B66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F1D" w:rsidRPr="00B66231">
        <w:rPr>
          <w:rFonts w:ascii="Times New Roman" w:hAnsi="Times New Roman" w:cs="Times New Roman"/>
          <w:sz w:val="28"/>
          <w:szCs w:val="28"/>
        </w:rPr>
        <w:t>Директор</w:t>
      </w:r>
      <w:proofErr w:type="spellEnd"/>
      <w:r w:rsidR="003B7F1D" w:rsidRPr="00B66231">
        <w:rPr>
          <w:rFonts w:ascii="Times New Roman" w:hAnsi="Times New Roman" w:cs="Times New Roman"/>
          <w:sz w:val="28"/>
          <w:szCs w:val="28"/>
        </w:rPr>
        <w:t xml:space="preserve"> ГБП</w:t>
      </w:r>
      <w:r w:rsidR="00D3273D" w:rsidRPr="00B6623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D3273D" w:rsidRPr="00B66231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</w:p>
    <w:p w:rsidR="00D3273D" w:rsidRPr="00B66231" w:rsidRDefault="00541BB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ОА</w:t>
      </w:r>
      <w:r w:rsidR="008450D4"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Pr="00B662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50D4" w:rsidRPr="00B66231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8450D4" w:rsidRPr="00B66231">
        <w:rPr>
          <w:rFonts w:ascii="Times New Roman" w:hAnsi="Times New Roman" w:cs="Times New Roman"/>
          <w:sz w:val="28"/>
          <w:szCs w:val="28"/>
        </w:rPr>
        <w:t xml:space="preserve"> завод АСО</w:t>
      </w:r>
      <w:r w:rsidRPr="00B66231">
        <w:rPr>
          <w:rFonts w:ascii="Times New Roman" w:hAnsi="Times New Roman" w:cs="Times New Roman"/>
          <w:sz w:val="28"/>
          <w:szCs w:val="28"/>
        </w:rPr>
        <w:t>»</w:t>
      </w:r>
      <w:r w:rsidR="008450D4" w:rsidRPr="00B662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273D" w:rsidRPr="00B66231">
        <w:rPr>
          <w:rFonts w:ascii="Times New Roman" w:hAnsi="Times New Roman" w:cs="Times New Roman"/>
          <w:sz w:val="28"/>
          <w:szCs w:val="28"/>
        </w:rPr>
        <w:t>промышленно-экономический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41BBE" w:rsidRPr="00B662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66231">
        <w:rPr>
          <w:rFonts w:ascii="Times New Roman" w:hAnsi="Times New Roman" w:cs="Times New Roman"/>
          <w:sz w:val="28"/>
          <w:szCs w:val="28"/>
        </w:rPr>
        <w:t>колледж»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8450D4" w:rsidRPr="00B66231">
        <w:rPr>
          <w:rFonts w:ascii="Times New Roman" w:hAnsi="Times New Roman" w:cs="Times New Roman"/>
          <w:sz w:val="28"/>
          <w:szCs w:val="28"/>
        </w:rPr>
        <w:t>П.А. Осипов</w:t>
      </w:r>
      <w:r w:rsidR="00541BBE" w:rsidRPr="00B662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6231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О.В.Викторова</w:t>
      </w:r>
      <w:proofErr w:type="spellEnd"/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«____»_________</w:t>
      </w:r>
      <w:r w:rsidR="00541BBE" w:rsidRPr="00B66231">
        <w:rPr>
          <w:rFonts w:ascii="Times New Roman" w:hAnsi="Times New Roman" w:cs="Times New Roman"/>
          <w:sz w:val="28"/>
          <w:szCs w:val="28"/>
        </w:rPr>
        <w:t xml:space="preserve">__20___г.                </w:t>
      </w:r>
      <w:r w:rsidRPr="00B66231">
        <w:rPr>
          <w:rFonts w:ascii="Times New Roman" w:hAnsi="Times New Roman" w:cs="Times New Roman"/>
          <w:sz w:val="28"/>
          <w:szCs w:val="28"/>
        </w:rPr>
        <w:t xml:space="preserve">«_____»_____________20____г. 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одготовки специалиста среднего звена</w:t>
      </w: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D3273D" w:rsidRPr="00B66231" w:rsidRDefault="008450D4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15</w:t>
      </w:r>
      <w:r w:rsidR="00541BBE" w:rsidRPr="00B66231">
        <w:rPr>
          <w:rFonts w:ascii="Times New Roman" w:hAnsi="Times New Roman" w:cs="Times New Roman"/>
          <w:b/>
          <w:sz w:val="28"/>
          <w:szCs w:val="28"/>
        </w:rPr>
        <w:t>.02.0</w:t>
      </w:r>
      <w:r w:rsidRPr="00B66231">
        <w:rPr>
          <w:rFonts w:ascii="Times New Roman" w:hAnsi="Times New Roman" w:cs="Times New Roman"/>
          <w:b/>
          <w:sz w:val="28"/>
          <w:szCs w:val="28"/>
        </w:rPr>
        <w:t>8</w:t>
      </w:r>
      <w:r w:rsidR="00541BBE" w:rsidRPr="00B66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73D" w:rsidRPr="00B6623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66231">
        <w:rPr>
          <w:rFonts w:ascii="Times New Roman" w:hAnsi="Times New Roman" w:cs="Times New Roman"/>
          <w:b/>
          <w:sz w:val="28"/>
          <w:szCs w:val="28"/>
        </w:rPr>
        <w:t>Технология машиностроения</w:t>
      </w:r>
      <w:r w:rsidR="00D3273D" w:rsidRPr="00B66231">
        <w:rPr>
          <w:rFonts w:ascii="Times New Roman" w:hAnsi="Times New Roman" w:cs="Times New Roman"/>
          <w:b/>
          <w:sz w:val="28"/>
          <w:szCs w:val="28"/>
        </w:rPr>
        <w:t>»</w:t>
      </w: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(на базе основного общего образования)</w:t>
      </w: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D3273D" w:rsidRPr="00B66231" w:rsidRDefault="00A07303" w:rsidP="00B66231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ab/>
      </w:r>
    </w:p>
    <w:p w:rsidR="00D3273D" w:rsidRPr="00B66231" w:rsidRDefault="003E7A46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техник</w:t>
      </w: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FA4AB2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3C4B13" w:rsidP="00B66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20</w:t>
      </w:r>
      <w:r w:rsidR="00C82477">
        <w:rPr>
          <w:rFonts w:ascii="Times New Roman" w:hAnsi="Times New Roman" w:cs="Times New Roman"/>
          <w:sz w:val="28"/>
          <w:szCs w:val="28"/>
        </w:rPr>
        <w:t>20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ПОП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1 Общие положения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2 Основная характеристика основной профессиональной образовательной программы. Объем образовательной программы. 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4 Планируемые результаты освоения образовательной программы: 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5 Структура образовательной программы</w:t>
      </w:r>
    </w:p>
    <w:p w:rsidR="00C21BE6" w:rsidRDefault="00C21BE6" w:rsidP="00C21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. Учебный план. (Приложение 1)</w:t>
      </w:r>
    </w:p>
    <w:p w:rsidR="00C21BE6" w:rsidRDefault="00C21BE6" w:rsidP="00C21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5.2. Календарный учебный график (Приложение 2)</w:t>
      </w:r>
    </w:p>
    <w:p w:rsidR="00C21BE6" w:rsidRPr="00936965" w:rsidRDefault="00C21BE6" w:rsidP="00C21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Рабочая программа воспитания. </w:t>
      </w:r>
      <w:r w:rsidRPr="0093696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 xml:space="preserve">. Рабочие программы  дисциплин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модулей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 xml:space="preserve"> Рабочие программы практик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ценочные материалы: фонды оценочных сре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я промежуточной аттестации и государственной итоговой аттестации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696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C21BE6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6965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E6" w:rsidRPr="00936965" w:rsidRDefault="00C21BE6" w:rsidP="00C21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6 Организационно-педагогические условия реализации основной профессиональной образовательной программы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1. Требования к материально-техническому оснащению образовательной программы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</w:p>
    <w:p w:rsidR="00C21BE6" w:rsidRPr="00936965" w:rsidRDefault="00C21BE6" w:rsidP="00C2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3. Требования к финансовым условиям реализации образовательной программы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A46" w:rsidRPr="00B66231" w:rsidRDefault="003E7A46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lastRenderedPageBreak/>
        <w:t>Раздел 1 Общие положения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46" w:rsidRPr="00B66231" w:rsidRDefault="00D3273D" w:rsidP="00B66231">
      <w:pPr>
        <w:pStyle w:val="ConsPlusNormal"/>
        <w:rPr>
          <w:bCs/>
          <w:sz w:val="28"/>
          <w:szCs w:val="28"/>
        </w:rPr>
      </w:pPr>
      <w:proofErr w:type="gramStart"/>
      <w:r w:rsidRPr="00B66231">
        <w:rPr>
          <w:b/>
          <w:sz w:val="28"/>
          <w:szCs w:val="28"/>
        </w:rPr>
        <w:t>1.1</w:t>
      </w:r>
      <w:r w:rsidRPr="00B66231">
        <w:rPr>
          <w:sz w:val="28"/>
          <w:szCs w:val="28"/>
        </w:rPr>
        <w:t xml:space="preserve"> Настоящая основная профессиональная образовательная программа по специальности среднего профессионального образования </w:t>
      </w:r>
      <w:r w:rsidR="008450D4" w:rsidRPr="00B66231">
        <w:rPr>
          <w:sz w:val="28"/>
          <w:szCs w:val="28"/>
        </w:rPr>
        <w:t>15</w:t>
      </w:r>
      <w:r w:rsidR="00541BBE" w:rsidRPr="00B66231">
        <w:rPr>
          <w:sz w:val="28"/>
          <w:szCs w:val="28"/>
        </w:rPr>
        <w:t>.02</w:t>
      </w:r>
      <w:r w:rsidRPr="00B66231">
        <w:rPr>
          <w:sz w:val="28"/>
          <w:szCs w:val="28"/>
        </w:rPr>
        <w:t>.0</w:t>
      </w:r>
      <w:r w:rsidR="008450D4" w:rsidRPr="00B66231">
        <w:rPr>
          <w:sz w:val="28"/>
          <w:szCs w:val="28"/>
        </w:rPr>
        <w:t>8</w:t>
      </w:r>
      <w:r w:rsidR="003E7A46" w:rsidRPr="00B66231">
        <w:rPr>
          <w:sz w:val="28"/>
          <w:szCs w:val="28"/>
        </w:rPr>
        <w:t xml:space="preserve"> </w:t>
      </w:r>
      <w:r w:rsidR="008450D4" w:rsidRPr="00B66231">
        <w:rPr>
          <w:sz w:val="28"/>
          <w:szCs w:val="28"/>
        </w:rPr>
        <w:t>Технология машиностроения</w:t>
      </w:r>
      <w:r w:rsidRPr="00B66231">
        <w:rPr>
          <w:sz w:val="28"/>
          <w:szCs w:val="28"/>
        </w:rPr>
        <w:t xml:space="preserve"> (далее – ОПОП СПО)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8450D4" w:rsidRPr="00B66231">
        <w:rPr>
          <w:sz w:val="28"/>
          <w:szCs w:val="28"/>
        </w:rPr>
        <w:t>15</w:t>
      </w:r>
      <w:r w:rsidR="00541BBE" w:rsidRPr="00B66231">
        <w:rPr>
          <w:sz w:val="28"/>
          <w:szCs w:val="28"/>
        </w:rPr>
        <w:t>.02.0</w:t>
      </w:r>
      <w:r w:rsidR="008450D4" w:rsidRPr="00B66231">
        <w:rPr>
          <w:sz w:val="28"/>
          <w:szCs w:val="28"/>
        </w:rPr>
        <w:t>8</w:t>
      </w:r>
      <w:r w:rsidR="00541BBE" w:rsidRPr="00B66231">
        <w:rPr>
          <w:sz w:val="28"/>
          <w:szCs w:val="28"/>
        </w:rPr>
        <w:t xml:space="preserve"> </w:t>
      </w:r>
      <w:r w:rsidR="008450D4" w:rsidRPr="00B66231">
        <w:rPr>
          <w:sz w:val="28"/>
          <w:szCs w:val="28"/>
        </w:rPr>
        <w:t>Технология машиностроения</w:t>
      </w:r>
      <w:r w:rsidR="003E7A46" w:rsidRPr="00B66231">
        <w:rPr>
          <w:bCs/>
          <w:sz w:val="28"/>
          <w:szCs w:val="28"/>
        </w:rPr>
        <w:t xml:space="preserve">, утвержденного приказом Министерства образования и науки </w:t>
      </w:r>
      <w:r w:rsidR="008450D4" w:rsidRPr="00B66231">
        <w:rPr>
          <w:bCs/>
          <w:sz w:val="28"/>
          <w:szCs w:val="28"/>
        </w:rPr>
        <w:t xml:space="preserve">от 18 апреля 2014 г. N 350 </w:t>
      </w:r>
      <w:r w:rsidR="00541BBE" w:rsidRPr="00B66231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8450D4" w:rsidRPr="00B66231">
        <w:rPr>
          <w:sz w:val="28"/>
          <w:szCs w:val="28"/>
        </w:rPr>
        <w:t xml:space="preserve">22 июля 2014 </w:t>
      </w:r>
      <w:r w:rsidR="00541BBE" w:rsidRPr="00B66231">
        <w:rPr>
          <w:sz w:val="28"/>
          <w:szCs w:val="28"/>
        </w:rPr>
        <w:t xml:space="preserve">регистрационный № </w:t>
      </w:r>
      <w:r w:rsidR="008450D4" w:rsidRPr="00B66231">
        <w:rPr>
          <w:sz w:val="28"/>
          <w:szCs w:val="28"/>
        </w:rPr>
        <w:t>33204</w:t>
      </w:r>
      <w:r w:rsidR="00541BBE" w:rsidRPr="00B66231">
        <w:rPr>
          <w:sz w:val="28"/>
          <w:szCs w:val="28"/>
        </w:rPr>
        <w:t xml:space="preserve">) </w:t>
      </w:r>
      <w:r w:rsidR="003E7A46" w:rsidRPr="00B66231">
        <w:rPr>
          <w:bCs/>
          <w:sz w:val="28"/>
          <w:szCs w:val="28"/>
        </w:rPr>
        <w:t>(далее – ФГОС СПО)</w:t>
      </w:r>
      <w:r w:rsidRPr="00B66231">
        <w:rPr>
          <w:sz w:val="28"/>
          <w:szCs w:val="28"/>
        </w:rPr>
        <w:t>.</w:t>
      </w:r>
      <w:proofErr w:type="gramEnd"/>
    </w:p>
    <w:p w:rsidR="00D3273D" w:rsidRPr="00B66231" w:rsidRDefault="00D3273D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ОПОП СПО определяет объем и содержание среднего профессионального образования по специальности </w:t>
      </w:r>
      <w:r w:rsidR="008450D4" w:rsidRPr="00B66231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 w:rsidRPr="00B66231">
        <w:rPr>
          <w:rFonts w:ascii="Times New Roman" w:hAnsi="Times New Roman" w:cs="Times New Roman"/>
          <w:sz w:val="28"/>
          <w:szCs w:val="28"/>
        </w:rPr>
        <w:t xml:space="preserve">, планируемые результаты освоения </w:t>
      </w:r>
      <w:r w:rsidR="00FA4AB2" w:rsidRPr="00B66231">
        <w:rPr>
          <w:rFonts w:ascii="Times New Roman" w:hAnsi="Times New Roman" w:cs="Times New Roman"/>
          <w:sz w:val="28"/>
          <w:szCs w:val="28"/>
        </w:rPr>
        <w:t xml:space="preserve">ОПОП и  организационно-педагогические условия реализации </w:t>
      </w:r>
      <w:r w:rsidR="00903A9E" w:rsidRPr="00B66231">
        <w:rPr>
          <w:rFonts w:ascii="Times New Roman" w:hAnsi="Times New Roman" w:cs="Times New Roman"/>
          <w:sz w:val="28"/>
          <w:szCs w:val="28"/>
        </w:rPr>
        <w:t>ОПОП.</w:t>
      </w:r>
    </w:p>
    <w:p w:rsidR="00205832" w:rsidRPr="00B66231" w:rsidRDefault="00205832" w:rsidP="00B662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231">
        <w:rPr>
          <w:rFonts w:ascii="Times New Roman" w:hAnsi="Times New Roman" w:cs="Times New Roman"/>
          <w:bCs/>
          <w:sz w:val="28"/>
          <w:szCs w:val="28"/>
        </w:rPr>
        <w:t xml:space="preserve">ОПОП СПО </w:t>
      </w:r>
      <w:proofErr w:type="gramStart"/>
      <w:r w:rsidRPr="00B66231"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 w:rsidRPr="00B66231">
        <w:rPr>
          <w:rFonts w:ascii="Times New Roman" w:hAnsi="Times New Roman" w:cs="Times New Roman"/>
          <w:bCs/>
          <w:sz w:val="28"/>
          <w:szCs w:val="28"/>
        </w:rPr>
        <w:t xml:space="preserve"> для реализации образовательной программы на базе основного общего образования.</w:t>
      </w:r>
    </w:p>
    <w:p w:rsidR="00FA4AB2" w:rsidRPr="00B66231" w:rsidRDefault="00FA4AB2" w:rsidP="00B662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="00903A9E" w:rsidRPr="00B66231">
        <w:rPr>
          <w:rFonts w:ascii="Times New Roman" w:hAnsi="Times New Roman" w:cs="Times New Roman"/>
          <w:sz w:val="28"/>
          <w:szCs w:val="28"/>
        </w:rPr>
        <w:t>колле</w:t>
      </w:r>
      <w:proofErr w:type="gramStart"/>
      <w:r w:rsidR="00903A9E" w:rsidRPr="00B66231">
        <w:rPr>
          <w:rFonts w:ascii="Times New Roman" w:hAnsi="Times New Roman" w:cs="Times New Roman"/>
          <w:sz w:val="28"/>
          <w:szCs w:val="28"/>
        </w:rPr>
        <w:t xml:space="preserve">дж </w:t>
      </w:r>
      <w:r w:rsidRPr="00B6623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</w:p>
    <w:p w:rsidR="008E6BF3" w:rsidRPr="00B66231" w:rsidRDefault="00903A9E" w:rsidP="00B662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  <w:r w:rsidR="00205832" w:rsidRPr="00B66231">
        <w:rPr>
          <w:rFonts w:ascii="Times New Roman" w:hAnsi="Times New Roman" w:cs="Times New Roman"/>
          <w:sz w:val="28"/>
          <w:szCs w:val="28"/>
        </w:rPr>
        <w:t>.</w:t>
      </w:r>
    </w:p>
    <w:p w:rsidR="00903A9E" w:rsidRPr="00B66231" w:rsidRDefault="00903A9E" w:rsidP="00B662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1.2 Нормативные основания для разработки ОПОП</w:t>
      </w:r>
      <w:r w:rsidR="00903A9E" w:rsidRPr="00B66231">
        <w:rPr>
          <w:rFonts w:ascii="Times New Roman" w:hAnsi="Times New Roman" w:cs="Times New Roman"/>
          <w:b/>
          <w:sz w:val="28"/>
          <w:szCs w:val="28"/>
        </w:rPr>
        <w:t xml:space="preserve"> СПО</w:t>
      </w:r>
      <w:r w:rsidRPr="00B66231">
        <w:rPr>
          <w:rFonts w:ascii="Times New Roman" w:hAnsi="Times New Roman" w:cs="Times New Roman"/>
          <w:b/>
          <w:sz w:val="28"/>
          <w:szCs w:val="28"/>
        </w:rPr>
        <w:t>:</w:t>
      </w:r>
    </w:p>
    <w:p w:rsidR="00D3273D" w:rsidRPr="00B66231" w:rsidRDefault="00D3273D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72E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D3273D" w:rsidRPr="00B66231"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97301D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541BBE"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541BBE"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41BBE" w:rsidRPr="00B6623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450D4" w:rsidRPr="00B66231">
        <w:rPr>
          <w:rFonts w:ascii="Times New Roman" w:hAnsi="Times New Roman" w:cs="Times New Roman"/>
          <w:bCs/>
          <w:sz w:val="28"/>
          <w:szCs w:val="28"/>
        </w:rPr>
        <w:t>от 18 апреля 2014 г. N 350</w:t>
      </w:r>
      <w:r w:rsidR="0011372E" w:rsidRPr="00B66231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11372E" w:rsidRPr="00B662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7133E2" w:rsidRPr="00B66231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 w:rsidR="00541BBE" w:rsidRPr="00B66231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7133E2" w:rsidRPr="00B66231">
        <w:rPr>
          <w:rFonts w:ascii="Times New Roman" w:hAnsi="Times New Roman" w:cs="Times New Roman"/>
          <w:sz w:val="28"/>
          <w:szCs w:val="28"/>
        </w:rPr>
        <w:t>22 июля 2014 регистрационный № 33204</w:t>
      </w:r>
      <w:r w:rsidR="00541BBE" w:rsidRPr="00B66231">
        <w:rPr>
          <w:rFonts w:ascii="Times New Roman" w:hAnsi="Times New Roman" w:cs="Times New Roman"/>
          <w:sz w:val="28"/>
          <w:szCs w:val="28"/>
        </w:rPr>
        <w:t>)</w:t>
      </w:r>
      <w:r w:rsidR="00205832" w:rsidRPr="00B66231">
        <w:rPr>
          <w:rFonts w:ascii="Times New Roman" w:hAnsi="Times New Roman" w:cs="Times New Roman"/>
          <w:bCs/>
          <w:sz w:val="28"/>
          <w:szCs w:val="28"/>
        </w:rPr>
        <w:t>;</w:t>
      </w:r>
    </w:p>
    <w:p w:rsidR="0097301D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97301D" w:rsidRPr="00B66231">
        <w:rPr>
          <w:rStyle w:val="a3"/>
          <w:rFonts w:ascii="Times New Roman" w:hAnsi="Times New Roman"/>
          <w:color w:val="auto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</w:r>
      <w:r w:rsidR="0097301D" w:rsidRPr="00B66231">
        <w:rPr>
          <w:rFonts w:ascii="Times New Roman" w:hAnsi="Times New Roman" w:cs="Times New Roman"/>
          <w:sz w:val="28"/>
          <w:szCs w:val="28"/>
        </w:rPr>
        <w:t>(Зарегистрировано в Мин</w:t>
      </w:r>
      <w:r w:rsidR="0011372E" w:rsidRPr="00B66231">
        <w:rPr>
          <w:rFonts w:ascii="Times New Roman" w:hAnsi="Times New Roman" w:cs="Times New Roman"/>
          <w:sz w:val="28"/>
          <w:szCs w:val="28"/>
        </w:rPr>
        <w:t>юсте России 7 июня 2012 г. регистрационный</w:t>
      </w:r>
      <w:r w:rsidR="0097301D" w:rsidRPr="00B66231">
        <w:rPr>
          <w:rFonts w:ascii="Times New Roman" w:hAnsi="Times New Roman" w:cs="Times New Roman"/>
          <w:sz w:val="28"/>
          <w:szCs w:val="28"/>
        </w:rPr>
        <w:t xml:space="preserve"> N 24480)</w:t>
      </w:r>
      <w:r w:rsidR="001665AE" w:rsidRPr="00B66231">
        <w:rPr>
          <w:rFonts w:ascii="Times New Roman" w:hAnsi="Times New Roman" w:cs="Times New Roman"/>
          <w:sz w:val="28"/>
          <w:szCs w:val="28"/>
        </w:rPr>
        <w:t>;</w:t>
      </w:r>
      <w:r w:rsidR="0097301D" w:rsidRPr="00B66231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D3273D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D3273D"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3273D"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3273D" w:rsidRPr="00B66231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D3273D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D3273D"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3273D"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3273D" w:rsidRPr="00B66231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="00D3273D" w:rsidRPr="00B66231">
        <w:rPr>
          <w:rFonts w:ascii="Times New Roman" w:hAnsi="Times New Roman" w:cs="Times New Roman"/>
          <w:sz w:val="28"/>
          <w:szCs w:val="28"/>
        </w:rPr>
        <w:lastRenderedPageBreak/>
        <w:t>(зарегистрирован Министерством юстиции Российской Федерации 1 ноября 2013 г., регистрационный № 30306);</w:t>
      </w:r>
    </w:p>
    <w:p w:rsidR="00D3273D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2F5388"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2F5388" w:rsidRPr="00B66231">
        <w:rPr>
          <w:rFonts w:ascii="Times New Roman" w:hAnsi="Times New Roman" w:cs="Times New Roman"/>
          <w:sz w:val="28"/>
          <w:szCs w:val="28"/>
        </w:rPr>
        <w:t>Ми</w:t>
      </w:r>
      <w:r w:rsidR="00541BBE" w:rsidRPr="00B66231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="00541BBE" w:rsidRPr="00B66231">
        <w:rPr>
          <w:rFonts w:ascii="Times New Roman" w:hAnsi="Times New Roman" w:cs="Times New Roman"/>
          <w:sz w:val="28"/>
          <w:szCs w:val="28"/>
        </w:rPr>
        <w:t xml:space="preserve"> России от 05 августа </w:t>
      </w:r>
      <w:r w:rsidR="002F5388" w:rsidRPr="00B66231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2F5388" w:rsidRPr="00B662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="002F5388" w:rsidRPr="00B66231">
        <w:rPr>
          <w:rFonts w:ascii="Times New Roman" w:hAnsi="Times New Roman" w:cs="Times New Roman"/>
          <w:sz w:val="28"/>
          <w:szCs w:val="28"/>
        </w:rPr>
        <w:t xml:space="preserve"> «</w:t>
      </w:r>
      <w:r w:rsidR="002F5388" w:rsidRPr="00B662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="002F5388" w:rsidRPr="00B66231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="002F5388" w:rsidRPr="00B662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="002F5388" w:rsidRPr="00B66231">
        <w:rPr>
          <w:rFonts w:ascii="Times New Roman" w:hAnsi="Times New Roman" w:cs="Times New Roman"/>
          <w:sz w:val="28"/>
          <w:szCs w:val="28"/>
        </w:rPr>
        <w:t>);</w:t>
      </w:r>
    </w:p>
    <w:p w:rsidR="00794DBB" w:rsidRPr="00B66231" w:rsidRDefault="00794DB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 Общероссийский классификатор профессий рабочих, должностей служащих и тарифных разрядов (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016-94, ОКПДТР);</w:t>
      </w:r>
    </w:p>
    <w:p w:rsidR="00541BBE" w:rsidRPr="00B66231" w:rsidRDefault="00541BBE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- </w:t>
      </w:r>
      <w:r w:rsidRPr="00B66231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труда и социальной защиты Российской Федерации </w:t>
      </w:r>
      <w:r w:rsidRPr="00B66231">
        <w:rPr>
          <w:rFonts w:ascii="Times New Roman" w:hAnsi="Times New Roman" w:cs="Times New Roman"/>
          <w:sz w:val="28"/>
          <w:szCs w:val="28"/>
        </w:rPr>
        <w:t xml:space="preserve">от 29 декабря 2015 г. № 1177н </w:t>
      </w:r>
      <w:r w:rsidRPr="00B66231">
        <w:rPr>
          <w:rFonts w:ascii="Times New Roman" w:hAnsi="Times New Roman" w:cs="Times New Roman"/>
          <w:bCs/>
          <w:sz w:val="28"/>
          <w:szCs w:val="28"/>
        </w:rPr>
        <w:t>«Об утверждении профессионального стандарта</w:t>
      </w:r>
      <w:r w:rsidRPr="00B6623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66231">
        <w:rPr>
          <w:rFonts w:ascii="Times New Roman" w:hAnsi="Times New Roman" w:cs="Times New Roman"/>
          <w:sz w:val="28"/>
          <w:szCs w:val="28"/>
        </w:rPr>
        <w:t>Работник по обслуживанию оборудования подстанций электрических сетей» (зарегистрирован Министерством юстиции Российской Федерации 28 января 2016 г., регистрационный № 40844);</w:t>
      </w:r>
    </w:p>
    <w:p w:rsidR="00903A9E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903A9E" w:rsidRPr="00B66231">
        <w:rPr>
          <w:rFonts w:ascii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="00903A9E" w:rsidRPr="00B66231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903A9E" w:rsidRPr="00B66231">
        <w:rPr>
          <w:rFonts w:ascii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</w:t>
      </w:r>
      <w:r w:rsidRPr="00B66231">
        <w:rPr>
          <w:rFonts w:ascii="Times New Roman" w:hAnsi="Times New Roman" w:cs="Times New Roman"/>
          <w:sz w:val="28"/>
          <w:szCs w:val="28"/>
        </w:rPr>
        <w:t>);</w:t>
      </w:r>
    </w:p>
    <w:p w:rsidR="002B31BB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2B31BB" w:rsidRPr="00B66231">
        <w:rPr>
          <w:rFonts w:ascii="Times New Roman" w:hAnsi="Times New Roman" w:cs="Times New Roman"/>
          <w:sz w:val="28"/>
          <w:szCs w:val="28"/>
        </w:rPr>
        <w:t>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;</w:t>
      </w:r>
    </w:p>
    <w:p w:rsidR="002B31BB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2B31BB" w:rsidRPr="00B66231">
        <w:rPr>
          <w:rFonts w:ascii="Times New Roman" w:hAnsi="Times New Roman" w:cs="Times New Roman"/>
          <w:sz w:val="28"/>
          <w:szCs w:val="28"/>
        </w:rPr>
        <w:t xml:space="preserve">Положение об организации практической подготовки </w:t>
      </w:r>
      <w:proofErr w:type="gramStart"/>
      <w:r w:rsidR="002B31BB" w:rsidRPr="00B662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31BB" w:rsidRPr="00B66231">
        <w:rPr>
          <w:rFonts w:ascii="Times New Roman" w:hAnsi="Times New Roman" w:cs="Times New Roman"/>
          <w:sz w:val="28"/>
          <w:szCs w:val="28"/>
        </w:rPr>
        <w:t xml:space="preserve"> ГБПОУ БПЭК;</w:t>
      </w:r>
    </w:p>
    <w:p w:rsidR="002B31BB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2B31BB" w:rsidRPr="00B66231">
        <w:rPr>
          <w:rFonts w:ascii="Times New Roman" w:hAnsi="Times New Roman" w:cs="Times New Roman"/>
          <w:sz w:val="28"/>
          <w:szCs w:val="28"/>
        </w:rPr>
        <w:t>Положение об основной профессиональной образовательной программе ГБПОУ БПЭК;</w:t>
      </w:r>
    </w:p>
    <w:p w:rsidR="003B74B6" w:rsidRPr="00B66231" w:rsidRDefault="0052690B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2B31BB"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3B74B6" w:rsidRPr="00B66231">
        <w:rPr>
          <w:rFonts w:ascii="Times New Roman" w:hAnsi="Times New Roman" w:cs="Times New Roman"/>
          <w:sz w:val="28"/>
          <w:szCs w:val="28"/>
        </w:rPr>
        <w:t>Положение об учебно-методическом комплексе ГБПОУ БПЭК;</w:t>
      </w:r>
    </w:p>
    <w:p w:rsidR="003B74B6" w:rsidRPr="00B66231" w:rsidRDefault="0052690B" w:rsidP="00B662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3B74B6" w:rsidRPr="00B66231">
        <w:rPr>
          <w:rFonts w:ascii="Times New Roman" w:hAnsi="Times New Roman" w:cs="Times New Roman"/>
          <w:sz w:val="28"/>
          <w:szCs w:val="28"/>
        </w:rPr>
        <w:t>Положение о текущей</w:t>
      </w:r>
      <w:r w:rsidR="00C84BA7" w:rsidRPr="00B66231">
        <w:rPr>
          <w:rFonts w:ascii="Times New Roman" w:hAnsi="Times New Roman" w:cs="Times New Roman"/>
          <w:sz w:val="28"/>
          <w:szCs w:val="28"/>
        </w:rPr>
        <w:t xml:space="preserve"> и </w:t>
      </w:r>
      <w:r w:rsidR="003B74B6" w:rsidRPr="00B66231">
        <w:rPr>
          <w:rFonts w:ascii="Times New Roman" w:hAnsi="Times New Roman" w:cs="Times New Roman"/>
          <w:sz w:val="28"/>
          <w:szCs w:val="28"/>
        </w:rPr>
        <w:t>промежуточной аттестации студентов ГБПОУ БПЭК;</w:t>
      </w:r>
    </w:p>
    <w:p w:rsidR="003B74B6" w:rsidRPr="00B66231" w:rsidRDefault="0052690B" w:rsidP="00B662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3B74B6" w:rsidRPr="00B66231">
        <w:rPr>
          <w:rFonts w:ascii="Times New Roman" w:hAnsi="Times New Roman" w:cs="Times New Roman"/>
          <w:sz w:val="28"/>
          <w:szCs w:val="28"/>
        </w:rPr>
        <w:t>Положение о рабочих программах учебных предметов, дисциплин и профессиональных модулей ГБПОУ БПЭК;</w:t>
      </w:r>
    </w:p>
    <w:p w:rsidR="003B74B6" w:rsidRPr="00B66231" w:rsidRDefault="0052690B" w:rsidP="00B662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3B74B6" w:rsidRPr="00B66231">
        <w:rPr>
          <w:rFonts w:ascii="Times New Roman" w:hAnsi="Times New Roman" w:cs="Times New Roman"/>
          <w:sz w:val="28"/>
          <w:szCs w:val="28"/>
        </w:rPr>
        <w:t>Положение о фондах оценочных средств ГБПОУ БПЭК</w:t>
      </w:r>
      <w:r w:rsidR="002B31BB" w:rsidRPr="00B66231">
        <w:rPr>
          <w:rFonts w:ascii="Times New Roman" w:hAnsi="Times New Roman" w:cs="Times New Roman"/>
          <w:sz w:val="28"/>
          <w:szCs w:val="28"/>
        </w:rPr>
        <w:t>;</w:t>
      </w:r>
    </w:p>
    <w:p w:rsidR="003B74B6" w:rsidRPr="00B66231" w:rsidRDefault="0052690B" w:rsidP="00B662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3B74B6" w:rsidRPr="00B66231">
        <w:rPr>
          <w:rFonts w:ascii="Times New Roman" w:hAnsi="Times New Roman" w:cs="Times New Roman"/>
          <w:sz w:val="28"/>
          <w:szCs w:val="28"/>
        </w:rPr>
        <w:t>Положение о проведении государственной итоговой аттестации в ГБПОУ БПЭК</w:t>
      </w:r>
      <w:r w:rsidR="002B31BB" w:rsidRPr="00B66231">
        <w:rPr>
          <w:rFonts w:ascii="Times New Roman" w:hAnsi="Times New Roman" w:cs="Times New Roman"/>
          <w:sz w:val="28"/>
          <w:szCs w:val="28"/>
        </w:rPr>
        <w:t>;</w:t>
      </w:r>
    </w:p>
    <w:p w:rsidR="002B31BB" w:rsidRPr="00B66231" w:rsidRDefault="0052690B" w:rsidP="00B662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2B31BB" w:rsidRPr="00B66231">
        <w:rPr>
          <w:rFonts w:ascii="Times New Roman" w:hAnsi="Times New Roman" w:cs="Times New Roman"/>
          <w:sz w:val="28"/>
          <w:szCs w:val="28"/>
        </w:rPr>
        <w:t>Положение о заполнении, учете и выдаче дипломов о среднем профессиональном образовании  и их дубликатов в ГБПОУ БПЭК</w:t>
      </w:r>
      <w:r w:rsidR="0043609E" w:rsidRPr="00B66231">
        <w:rPr>
          <w:rFonts w:ascii="Times New Roman" w:hAnsi="Times New Roman" w:cs="Times New Roman"/>
          <w:sz w:val="28"/>
          <w:szCs w:val="28"/>
        </w:rPr>
        <w:t>;</w:t>
      </w:r>
    </w:p>
    <w:p w:rsidR="0043609E" w:rsidRPr="00B66231" w:rsidRDefault="0052690B" w:rsidP="00B662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</w:t>
      </w:r>
      <w:r w:rsidR="0043609E" w:rsidRPr="00B66231">
        <w:rPr>
          <w:rFonts w:ascii="Times New Roman" w:hAnsi="Times New Roman" w:cs="Times New Roman"/>
          <w:sz w:val="28"/>
          <w:szCs w:val="28"/>
        </w:rPr>
        <w:t>Положение об обучении с применением электронных и дистанцио</w:t>
      </w:r>
      <w:r w:rsidR="00C84BA7" w:rsidRPr="00B66231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AF605A" w:rsidRPr="00B66231" w:rsidRDefault="00AF605A" w:rsidP="00B662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Положение об организации внеаудиторной самостоятельной работы студентов ГБПОУ БПЭК;</w:t>
      </w:r>
    </w:p>
    <w:p w:rsidR="00794DBB" w:rsidRPr="00B66231" w:rsidRDefault="00C84BA7" w:rsidP="00B662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-Положение по планированию, организации и проведению лабораторных и практических занятий в ГБПОУ БПЭК.</w:t>
      </w:r>
    </w:p>
    <w:p w:rsidR="001665AE" w:rsidRPr="00B66231" w:rsidRDefault="001665AE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5AE" w:rsidRPr="00B66231" w:rsidRDefault="001665AE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5AE" w:rsidRDefault="001665AE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C9" w:rsidRPr="00B66231" w:rsidRDefault="00E92BC9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4B6" w:rsidRPr="00B66231" w:rsidRDefault="003B74B6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lastRenderedPageBreak/>
        <w:t>При составлении ОПОП учитывались:</w:t>
      </w:r>
    </w:p>
    <w:p w:rsidR="00794DBB" w:rsidRPr="00B66231" w:rsidRDefault="003B74B6" w:rsidP="00B662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 w:rsidR="001665AE" w:rsidRPr="00B66231">
        <w:rPr>
          <w:rFonts w:ascii="Times New Roman" w:hAnsi="Times New Roman" w:cs="Times New Roman"/>
          <w:sz w:val="28"/>
          <w:szCs w:val="28"/>
        </w:rPr>
        <w:t>;</w:t>
      </w:r>
    </w:p>
    <w:p w:rsidR="00794DBB" w:rsidRPr="00B66231" w:rsidRDefault="00794DBB" w:rsidP="00B662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22.01.2015 N ДЛ- 1/05вн)</w:t>
      </w:r>
      <w:r w:rsidR="001665AE" w:rsidRPr="00B66231">
        <w:rPr>
          <w:rFonts w:ascii="Times New Roman" w:hAnsi="Times New Roman" w:cs="Times New Roman"/>
          <w:sz w:val="28"/>
          <w:szCs w:val="28"/>
        </w:rPr>
        <w:t>;</w:t>
      </w:r>
    </w:p>
    <w:p w:rsidR="00794DBB" w:rsidRPr="00B66231" w:rsidRDefault="00794DBB" w:rsidP="00B6623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Методические рекомендации по актуализации действующих федеральных государственных образовательных стандартов среднего профессионального обр</w:t>
      </w:r>
      <w:r w:rsidR="00541BBE" w:rsidRPr="00B66231">
        <w:rPr>
          <w:rFonts w:ascii="Times New Roman" w:hAnsi="Times New Roman" w:cs="Times New Roman"/>
          <w:sz w:val="28"/>
          <w:szCs w:val="28"/>
        </w:rPr>
        <w:t xml:space="preserve">азования с  учетом принимаемых </w:t>
      </w:r>
      <w:r w:rsidRPr="00B66231">
        <w:rPr>
          <w:rFonts w:ascii="Times New Roman" w:hAnsi="Times New Roman" w:cs="Times New Roman"/>
          <w:sz w:val="28"/>
          <w:szCs w:val="28"/>
        </w:rPr>
        <w:t xml:space="preserve">профессиональных стандартов, утвержденные министерством образования и науки Российской Федерации 20 апреля 2015 г. № ДЛ-11/06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>.</w:t>
      </w:r>
      <w:r w:rsidR="001665AE" w:rsidRPr="00B66231">
        <w:rPr>
          <w:rFonts w:ascii="Times New Roman" w:hAnsi="Times New Roman" w:cs="Times New Roman"/>
          <w:sz w:val="28"/>
          <w:szCs w:val="28"/>
        </w:rPr>
        <w:t>;</w:t>
      </w:r>
    </w:p>
    <w:p w:rsidR="00D3273D" w:rsidRPr="00B66231" w:rsidRDefault="00794DBB" w:rsidP="00B6623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31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от 17.03.2015 № 06-259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одобренных Научно-методическим советом Центра профессионального образования и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систем квалификации ФГАУ «ФИРО» протокол № 3 от 25 мая 2017г. и Примерных программ общеобразовательных учебных дисциплин для профессиональных образовательных организаций (2015 г.). </w:t>
      </w:r>
    </w:p>
    <w:p w:rsidR="00794DBB" w:rsidRPr="00B66231" w:rsidRDefault="00794DBB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1.3 Перечень сокращений, используемых в тексте ОПОП:</w:t>
      </w: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AE" w:rsidRPr="00B66231" w:rsidRDefault="001665A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1665AE" w:rsidRPr="00B66231" w:rsidRDefault="001665A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ПССЗ – программа подготовки специалистов среднего звена;</w:t>
      </w:r>
    </w:p>
    <w:p w:rsidR="001665AE" w:rsidRPr="00B66231" w:rsidRDefault="001665A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ОПОП – основная профессиональная образовательная программа; </w:t>
      </w:r>
    </w:p>
    <w:p w:rsidR="001665AE" w:rsidRPr="00B66231" w:rsidRDefault="001665A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МДК – междисциплинарный курс;</w:t>
      </w:r>
    </w:p>
    <w:p w:rsidR="001665AE" w:rsidRPr="00B66231" w:rsidRDefault="001665A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М – профессиональный модуль;</w:t>
      </w:r>
    </w:p>
    <w:p w:rsidR="001665AE" w:rsidRPr="00B66231" w:rsidRDefault="001665A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3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– общие компетенции;</w:t>
      </w:r>
    </w:p>
    <w:p w:rsidR="001665AE" w:rsidRPr="00B66231" w:rsidRDefault="001665A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К – профессиональные компетенции;</w:t>
      </w:r>
    </w:p>
    <w:p w:rsidR="001665AE" w:rsidRPr="00B66231" w:rsidRDefault="001665A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Цикл ОГСЭ – общий гуманитарный и социально-экономический цикл;</w:t>
      </w:r>
    </w:p>
    <w:p w:rsidR="001665AE" w:rsidRPr="00B66231" w:rsidRDefault="001665AE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Цикл ЕН – математический и общий естественнонаучный цикл.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8E6BF3" w:rsidRPr="00B66231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B66231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ой образовательной программы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Квалификация, присваиваемая выпускникам образовательной программы: </w:t>
      </w:r>
      <w:r w:rsidR="00794DBB" w:rsidRPr="00B66231">
        <w:rPr>
          <w:rFonts w:ascii="Times New Roman" w:hAnsi="Times New Roman" w:cs="Times New Roman"/>
          <w:sz w:val="28"/>
          <w:szCs w:val="28"/>
        </w:rPr>
        <w:t>техник</w:t>
      </w:r>
      <w:r w:rsidR="001665AE" w:rsidRPr="00B66231">
        <w:rPr>
          <w:rFonts w:ascii="Times New Roman" w:hAnsi="Times New Roman" w:cs="Times New Roman"/>
          <w:sz w:val="28"/>
          <w:szCs w:val="28"/>
        </w:rPr>
        <w:t>.</w:t>
      </w:r>
    </w:p>
    <w:p w:rsidR="00D3273D" w:rsidRPr="00B66231" w:rsidRDefault="00D3273D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lastRenderedPageBreak/>
        <w:t xml:space="preserve">Формы получения образования: в профессиональной образовательной организации </w:t>
      </w:r>
    </w:p>
    <w:p w:rsidR="00D3273D" w:rsidRPr="00B66231" w:rsidRDefault="00D3273D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>.</w:t>
      </w:r>
    </w:p>
    <w:p w:rsidR="0043609E" w:rsidRPr="00B66231" w:rsidRDefault="0043609E" w:rsidP="00B662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Срок получения </w:t>
      </w:r>
      <w:r w:rsidR="00D3273D" w:rsidRPr="00B66231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специальности </w:t>
      </w:r>
      <w:r w:rsidR="003945FB" w:rsidRPr="00B66231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 w:rsidRPr="00B66231">
        <w:rPr>
          <w:rFonts w:ascii="Times New Roman" w:hAnsi="Times New Roman" w:cs="Times New Roman"/>
          <w:sz w:val="28"/>
          <w:szCs w:val="28"/>
        </w:rPr>
        <w:t xml:space="preserve">в очной форме обучения вне зависимости от применяемых образовательных технологий, составляет: </w:t>
      </w:r>
    </w:p>
    <w:p w:rsidR="00D3273D" w:rsidRPr="00B66231" w:rsidRDefault="0043609E" w:rsidP="00B662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- 3 года 10 месяцев </w:t>
      </w:r>
    </w:p>
    <w:p w:rsidR="0043609E" w:rsidRPr="00B66231" w:rsidRDefault="001665AE" w:rsidP="00B6623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6231">
        <w:rPr>
          <w:rFonts w:ascii="Times New Roman" w:hAnsi="Times New Roman" w:cs="Times New Roman"/>
          <w:b w:val="0"/>
          <w:color w:val="auto"/>
          <w:sz w:val="28"/>
          <w:szCs w:val="28"/>
        </w:rPr>
        <w:t>К освоению программы подготовки специалистов среднего звена (далее-ППССЗ)</w:t>
      </w:r>
      <w:r w:rsidR="00794DBB" w:rsidRPr="00B662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него профессионального образования допускаются лица, имеющие образование не ниже основного общего или среднего общего образования. Сроки получения СПО по ППССЗ базовой подготовки независимо от применяемых образовате</w:t>
      </w:r>
      <w:r w:rsidRPr="00B662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ых технологий увеличиваются </w:t>
      </w:r>
      <w:r w:rsidR="00794DBB" w:rsidRPr="00B66231">
        <w:rPr>
          <w:rFonts w:ascii="Times New Roman" w:hAnsi="Times New Roman" w:cs="Times New Roman"/>
          <w:b w:val="0"/>
          <w:color w:val="auto"/>
          <w:sz w:val="28"/>
          <w:szCs w:val="28"/>
        </w:rPr>
        <w:t>для инвалидов и лиц с ограниченными возможностями здоровья - не более чем на 10 месяцев</w:t>
      </w:r>
      <w:r w:rsidRPr="00B6623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94DBB" w:rsidRPr="00B662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3609E" w:rsidRPr="00B66231" w:rsidRDefault="0043609E" w:rsidP="00B66231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43609E" w:rsidRPr="00B66231" w:rsidRDefault="0043609E" w:rsidP="00B6623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66231">
        <w:rPr>
          <w:rFonts w:ascii="Times New Roman" w:hAnsi="Times New Roman" w:cs="Times New Roman"/>
          <w:color w:val="auto"/>
          <w:sz w:val="28"/>
          <w:szCs w:val="28"/>
        </w:rPr>
        <w:t>Структура и объем образовательной программы</w:t>
      </w:r>
    </w:p>
    <w:p w:rsidR="0028499A" w:rsidRPr="00B66231" w:rsidRDefault="0028499A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984"/>
        <w:gridCol w:w="1701"/>
      </w:tblGrid>
      <w:tr w:rsidR="0028499A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B66231" w:rsidRDefault="0028499A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28499A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28499A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</w:tr>
      <w:tr w:rsidR="0028499A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B66231" w:rsidRDefault="0028499A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28499A" w:rsidP="00AF72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F724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8499A" w:rsidRPr="00B66231" w:rsidRDefault="00245468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99A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B66231" w:rsidRDefault="0028499A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28499A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45FB" w:rsidRPr="00B662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5C27D8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9C9" w:rsidRPr="00B662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499A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B66231" w:rsidRDefault="0028499A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3945FB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E92BC9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92BC9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C9" w:rsidRPr="00B66231" w:rsidRDefault="00E92BC9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57958">
              <w:rPr>
                <w:rFonts w:ascii="Times New Roman" w:hAnsi="Times New Roman" w:cs="Times New Roman"/>
                <w:sz w:val="28"/>
                <w:szCs w:val="28"/>
              </w:rPr>
              <w:t>Профессиональный учебный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BC9" w:rsidRPr="00B66231" w:rsidRDefault="00E92BC9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BC9" w:rsidRPr="00B66231" w:rsidRDefault="0020448D" w:rsidP="00E92BC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</w:tr>
      <w:tr w:rsidR="0028499A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B66231" w:rsidRDefault="00E92BC9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57958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3945FB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BF79C9" w:rsidP="00AF72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724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8499A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B66231" w:rsidRDefault="00794DBB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3945FB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15732A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DBB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B" w:rsidRPr="00B66231" w:rsidRDefault="005C27D8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5C27D8" w:rsidRPr="00B66231" w:rsidRDefault="005C27D8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DBB" w:rsidRPr="00B66231" w:rsidRDefault="003945FB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DBB" w:rsidRPr="00B66231" w:rsidRDefault="00BF79C9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27D8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8" w:rsidRPr="00B66231" w:rsidRDefault="005C27D8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7D8" w:rsidRPr="00B66231" w:rsidRDefault="005C27D8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7D8" w:rsidRPr="00B66231" w:rsidRDefault="00BF79C9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27D8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8" w:rsidRPr="00B66231" w:rsidRDefault="005C27D8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7D8" w:rsidRPr="00B66231" w:rsidRDefault="003945FB" w:rsidP="00AF72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2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7D8" w:rsidRPr="00B66231" w:rsidRDefault="00BF79C9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99A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B66231" w:rsidRDefault="0028499A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28499A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245468" w:rsidP="00B66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99A" w:rsidRPr="00B66231" w:rsidTr="005067F4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B66231" w:rsidRDefault="0028499A" w:rsidP="00B6623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B66231" w:rsidRDefault="005C27D8" w:rsidP="00B6623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665AE" w:rsidRPr="00B66231">
              <w:rPr>
                <w:rFonts w:ascii="Times New Roman" w:hAnsi="Times New Roman" w:cs="Times New Roman"/>
                <w:b/>
                <w:sz w:val="28"/>
                <w:szCs w:val="28"/>
              </w:rPr>
              <w:t>940</w:t>
            </w:r>
          </w:p>
        </w:tc>
      </w:tr>
    </w:tbl>
    <w:p w:rsidR="0043609E" w:rsidRPr="00B66231" w:rsidRDefault="0043609E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5AE" w:rsidRPr="00B66231" w:rsidRDefault="001665AE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5AE" w:rsidRDefault="001665AE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48D" w:rsidRDefault="0020448D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48D" w:rsidRDefault="0020448D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48D" w:rsidRPr="00B66231" w:rsidRDefault="0020448D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lastRenderedPageBreak/>
        <w:t>Раздел 3 Характеристика профессиональной деятельности выпускника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772" w:rsidRPr="00B66231" w:rsidRDefault="00D3273D" w:rsidP="00B662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3.1</w:t>
      </w:r>
      <w:r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D36772" w:rsidRPr="00B66231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  <w:r w:rsidR="00BB16C1" w:rsidRPr="00B66231">
        <w:rPr>
          <w:rFonts w:ascii="Times New Roman" w:hAnsi="Times New Roman" w:cs="Times New Roman"/>
          <w:sz w:val="28"/>
          <w:szCs w:val="28"/>
        </w:rPr>
        <w:t>разработка и внедрение технологических процессов производства продукции машиностроения; организация работы структурного подразделения</w:t>
      </w:r>
      <w:r w:rsidR="00D36772" w:rsidRPr="00B66231">
        <w:rPr>
          <w:rFonts w:ascii="Times New Roman" w:hAnsi="Times New Roman" w:cs="Times New Roman"/>
          <w:sz w:val="28"/>
          <w:szCs w:val="28"/>
        </w:rPr>
        <w:t>.</w:t>
      </w:r>
    </w:p>
    <w:p w:rsidR="00D36772" w:rsidRPr="00B66231" w:rsidRDefault="00D36772" w:rsidP="00B662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3.2 Объектами профессиональной деятельности выпускников являются: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материалы, технологические процессы, средства технологического оснащения (технологическое оборудование, инструменты, технологическая оснастка);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конструкторская и технологическая документация;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ервичные трудовые коллективы.</w:t>
      </w:r>
    </w:p>
    <w:p w:rsidR="00BB16C1" w:rsidRPr="00B66231" w:rsidRDefault="00BB16C1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72" w:rsidRPr="00B66231" w:rsidRDefault="00D36772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Техник готовится к следующим видам деятельности: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- Разработка технологических процессов изготовления деталей машин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- Участие в организации производственной деятельности структурного подразделения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- Участие во внедрении технологических процессов изготовления деталей машин и осуществление технического контроля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- Выполнение работ по одной или нескольким профессиям рабочих, должностям служащих.</w:t>
      </w:r>
    </w:p>
    <w:p w:rsidR="007D5EB8" w:rsidRPr="00B66231" w:rsidRDefault="007D5EB8" w:rsidP="00B6623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Раздел 4 Планируемые результаты освоения образовательной программы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4.1 Общие компетенции</w:t>
      </w:r>
    </w:p>
    <w:p w:rsidR="00D36772" w:rsidRPr="00B66231" w:rsidRDefault="00D36772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>ОК</w:t>
      </w:r>
      <w:proofErr w:type="gramEnd"/>
      <w:r w:rsidRPr="00B6623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>ОК</w:t>
      </w:r>
      <w:proofErr w:type="gramEnd"/>
      <w:r w:rsidRPr="00B6623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>ОК</w:t>
      </w:r>
      <w:proofErr w:type="gramEnd"/>
      <w:r w:rsidRPr="00B6623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>ОК</w:t>
      </w:r>
      <w:proofErr w:type="gramEnd"/>
      <w:r w:rsidRPr="00B6623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>ОК</w:t>
      </w:r>
      <w:proofErr w:type="gramEnd"/>
      <w:r w:rsidRPr="00B6623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>ОК</w:t>
      </w:r>
      <w:proofErr w:type="gramEnd"/>
      <w:r w:rsidRPr="00B66231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>ОК</w:t>
      </w:r>
      <w:proofErr w:type="gramEnd"/>
      <w:r w:rsidRPr="00B66231">
        <w:rPr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>ОК</w:t>
      </w:r>
      <w:proofErr w:type="gramEnd"/>
      <w:r w:rsidRPr="00B6623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</w:t>
      </w:r>
      <w:r w:rsidRPr="00B66231">
        <w:rPr>
          <w:sz w:val="28"/>
          <w:szCs w:val="28"/>
        </w:rPr>
        <w:lastRenderedPageBreak/>
        <w:t>планировать повышение квалификации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>ОК</w:t>
      </w:r>
      <w:proofErr w:type="gramEnd"/>
      <w:r w:rsidRPr="00B6623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BB16C1" w:rsidRPr="00B66231" w:rsidRDefault="00BB16C1" w:rsidP="00B66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4.2. Профессиональные компетенции</w:t>
      </w:r>
    </w:p>
    <w:p w:rsidR="00BB16C1" w:rsidRPr="00B66231" w:rsidRDefault="00BB16C1" w:rsidP="00B66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72" w:rsidRPr="00B66231" w:rsidRDefault="00D36772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Техник должен обладать профессиональными компетенциями, соответствующими видам деятельности:</w:t>
      </w:r>
    </w:p>
    <w:p w:rsidR="00BB16C1" w:rsidRPr="00B66231" w:rsidRDefault="00BB16C1" w:rsidP="00B66231">
      <w:pPr>
        <w:pStyle w:val="ConsPlusNormal"/>
        <w:ind w:firstLine="540"/>
        <w:jc w:val="center"/>
        <w:rPr>
          <w:b/>
          <w:sz w:val="28"/>
          <w:szCs w:val="28"/>
        </w:rPr>
      </w:pPr>
      <w:r w:rsidRPr="00B66231">
        <w:rPr>
          <w:b/>
          <w:sz w:val="28"/>
          <w:szCs w:val="28"/>
        </w:rPr>
        <w:t xml:space="preserve">Разработка технологических процессов изготовления </w:t>
      </w:r>
    </w:p>
    <w:p w:rsidR="00BB16C1" w:rsidRPr="00B66231" w:rsidRDefault="00BB16C1" w:rsidP="00B66231">
      <w:pPr>
        <w:pStyle w:val="ConsPlusNormal"/>
        <w:ind w:firstLine="540"/>
        <w:jc w:val="center"/>
        <w:rPr>
          <w:b/>
          <w:sz w:val="28"/>
          <w:szCs w:val="28"/>
        </w:rPr>
      </w:pPr>
      <w:r w:rsidRPr="00B66231">
        <w:rPr>
          <w:b/>
          <w:sz w:val="28"/>
          <w:szCs w:val="28"/>
        </w:rPr>
        <w:t>деталей машин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1.2. Выбирать метод получения заготовок и схемы их базирования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1.4. Разрабатывать и внедрять управляющие программы обработки деталей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BB16C1" w:rsidRPr="00B66231" w:rsidRDefault="00BB16C1" w:rsidP="00B66231">
      <w:pPr>
        <w:pStyle w:val="ConsPlusNormal"/>
        <w:ind w:firstLine="540"/>
        <w:jc w:val="center"/>
        <w:rPr>
          <w:b/>
          <w:sz w:val="28"/>
          <w:szCs w:val="28"/>
        </w:rPr>
      </w:pPr>
      <w:r w:rsidRPr="00B66231">
        <w:rPr>
          <w:b/>
          <w:sz w:val="28"/>
          <w:szCs w:val="28"/>
        </w:rPr>
        <w:t>Участие в организации производственной деятельности структурного подразделения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2.3. Участвовать в анализе процесса и результатов деятельности подразделения.</w:t>
      </w:r>
    </w:p>
    <w:p w:rsidR="00BB16C1" w:rsidRPr="00B66231" w:rsidRDefault="00BB16C1" w:rsidP="00B66231">
      <w:pPr>
        <w:pStyle w:val="ConsPlusNormal"/>
        <w:ind w:firstLine="540"/>
        <w:jc w:val="center"/>
        <w:rPr>
          <w:sz w:val="28"/>
          <w:szCs w:val="28"/>
        </w:rPr>
      </w:pPr>
      <w:r w:rsidRPr="00B66231">
        <w:rPr>
          <w:b/>
          <w:sz w:val="28"/>
          <w:szCs w:val="28"/>
        </w:rPr>
        <w:t>Участие во внедрении технологических процессов изготовления деталей машин и осуществление технического контроля</w:t>
      </w:r>
      <w:r w:rsidRPr="00B66231">
        <w:rPr>
          <w:sz w:val="28"/>
          <w:szCs w:val="28"/>
        </w:rPr>
        <w:t>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3.1. Участвовать в реализации технологического процесса по изготовлению деталей.</w:t>
      </w:r>
    </w:p>
    <w:p w:rsidR="00BB16C1" w:rsidRPr="00B66231" w:rsidRDefault="00BB16C1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ПК 3.2. Проводить контроль соответствия качества деталей требованиям технической документации.</w:t>
      </w:r>
    </w:p>
    <w:p w:rsidR="00BB16C1" w:rsidRPr="00B66231" w:rsidRDefault="00BB16C1" w:rsidP="00B66231">
      <w:pPr>
        <w:pStyle w:val="ConsPlusNormal"/>
        <w:ind w:firstLine="540"/>
        <w:jc w:val="center"/>
        <w:rPr>
          <w:b/>
          <w:sz w:val="28"/>
          <w:szCs w:val="28"/>
        </w:rPr>
      </w:pPr>
      <w:r w:rsidRPr="00B66231">
        <w:rPr>
          <w:b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D36772" w:rsidRPr="00B66231" w:rsidRDefault="00D36772" w:rsidP="00B66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3273D" w:rsidRPr="00B66231" w:rsidSect="008E6BF3">
          <w:pgSz w:w="11907" w:h="16840" w:code="9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245468" w:rsidRPr="00B66231" w:rsidRDefault="00245468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lastRenderedPageBreak/>
        <w:t>Раздел 5. Структура образовательной программы</w:t>
      </w:r>
    </w:p>
    <w:p w:rsidR="009764F8" w:rsidRPr="00B66231" w:rsidRDefault="009764F8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68" w:rsidRPr="00B66231" w:rsidRDefault="00245468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5.1. Учебный план</w:t>
      </w:r>
      <w:r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6C4505" w:rsidRPr="00B66231">
        <w:rPr>
          <w:rFonts w:ascii="Times New Roman" w:hAnsi="Times New Roman" w:cs="Times New Roman"/>
          <w:sz w:val="28"/>
          <w:szCs w:val="28"/>
        </w:rPr>
        <w:t>(П</w:t>
      </w:r>
      <w:r w:rsidRPr="00B66231">
        <w:rPr>
          <w:rFonts w:ascii="Times New Roman" w:hAnsi="Times New Roman" w:cs="Times New Roman"/>
          <w:sz w:val="28"/>
          <w:szCs w:val="28"/>
        </w:rPr>
        <w:t>риложение 1)</w:t>
      </w:r>
    </w:p>
    <w:p w:rsidR="006C4505" w:rsidRPr="00B66231" w:rsidRDefault="006C4505" w:rsidP="00B66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4F8" w:rsidRPr="00B66231" w:rsidRDefault="00F442A7" w:rsidP="00B662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</w:p>
    <w:p w:rsidR="007657F0" w:rsidRPr="00B66231" w:rsidRDefault="007657F0" w:rsidP="00B66231">
      <w:pPr>
        <w:pStyle w:val="ConsPlusNormal"/>
        <w:ind w:left="709"/>
        <w:rPr>
          <w:b/>
          <w:bCs/>
          <w:sz w:val="28"/>
          <w:szCs w:val="28"/>
        </w:rPr>
      </w:pPr>
    </w:p>
    <w:p w:rsidR="009764F8" w:rsidRPr="00B66231" w:rsidRDefault="009764F8" w:rsidP="00B66231">
      <w:pPr>
        <w:pStyle w:val="ConsPlusNormal"/>
        <w:numPr>
          <w:ilvl w:val="0"/>
          <w:numId w:val="7"/>
        </w:numPr>
        <w:ind w:left="0" w:firstLine="709"/>
        <w:jc w:val="center"/>
        <w:rPr>
          <w:b/>
          <w:bCs/>
          <w:sz w:val="28"/>
          <w:szCs w:val="28"/>
        </w:rPr>
      </w:pPr>
      <w:r w:rsidRPr="00B66231">
        <w:rPr>
          <w:b/>
          <w:bCs/>
          <w:sz w:val="28"/>
          <w:szCs w:val="28"/>
        </w:rPr>
        <w:t xml:space="preserve">Нормативная база реализации </w:t>
      </w:r>
    </w:p>
    <w:p w:rsidR="009764F8" w:rsidRPr="00B66231" w:rsidRDefault="009764F8" w:rsidP="00B66231">
      <w:pPr>
        <w:pStyle w:val="ConsPlusNormal"/>
        <w:ind w:firstLine="709"/>
        <w:jc w:val="center"/>
        <w:rPr>
          <w:b/>
          <w:sz w:val="28"/>
          <w:szCs w:val="28"/>
        </w:rPr>
      </w:pPr>
      <w:r w:rsidRPr="00B66231">
        <w:rPr>
          <w:b/>
          <w:bCs/>
          <w:sz w:val="28"/>
          <w:szCs w:val="28"/>
        </w:rPr>
        <w:t xml:space="preserve">ОПОП </w:t>
      </w:r>
      <w:r w:rsidR="0024798D" w:rsidRPr="00B66231">
        <w:rPr>
          <w:b/>
          <w:sz w:val="28"/>
          <w:szCs w:val="28"/>
        </w:rPr>
        <w:t>15</w:t>
      </w:r>
      <w:r w:rsidR="00D36772" w:rsidRPr="00B66231">
        <w:rPr>
          <w:b/>
          <w:sz w:val="28"/>
          <w:szCs w:val="28"/>
        </w:rPr>
        <w:t>.02.0</w:t>
      </w:r>
      <w:r w:rsidR="0024798D" w:rsidRPr="00B66231">
        <w:rPr>
          <w:b/>
          <w:sz w:val="28"/>
          <w:szCs w:val="28"/>
        </w:rPr>
        <w:t>8</w:t>
      </w:r>
      <w:r w:rsidR="00D36772" w:rsidRPr="00B66231">
        <w:rPr>
          <w:b/>
          <w:sz w:val="28"/>
          <w:szCs w:val="28"/>
        </w:rPr>
        <w:t xml:space="preserve"> </w:t>
      </w:r>
      <w:r w:rsidR="0024798D" w:rsidRPr="00B66231">
        <w:rPr>
          <w:b/>
          <w:sz w:val="28"/>
          <w:szCs w:val="28"/>
        </w:rPr>
        <w:t>Технология машиностроения</w:t>
      </w:r>
    </w:p>
    <w:p w:rsidR="007657F0" w:rsidRPr="00B66231" w:rsidRDefault="007657F0" w:rsidP="00B66231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D36772" w:rsidRPr="00B66231" w:rsidRDefault="00D36772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231">
        <w:rPr>
          <w:rFonts w:ascii="Times New Roman" w:hAnsi="Times New Roman" w:cs="Times New Roman"/>
          <w:bCs/>
          <w:sz w:val="28"/>
          <w:szCs w:val="28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основной профессиональной образовательной программы </w:t>
      </w:r>
      <w:r w:rsidRPr="00B66231">
        <w:rPr>
          <w:rFonts w:ascii="Times New Roman" w:hAnsi="Times New Roman" w:cs="Times New Roman"/>
          <w:sz w:val="28"/>
          <w:szCs w:val="28"/>
        </w:rPr>
        <w:t xml:space="preserve">среднего профессионального образования </w:t>
      </w:r>
      <w:r w:rsidR="001665AE" w:rsidRPr="00B6623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11372E" w:rsidRPr="00B66231">
        <w:rPr>
          <w:rFonts w:ascii="Times New Roman" w:hAnsi="Times New Roman" w:cs="Times New Roman"/>
          <w:sz w:val="28"/>
          <w:szCs w:val="28"/>
        </w:rPr>
        <w:t>1</w:t>
      </w:r>
      <w:r w:rsidR="0024798D" w:rsidRPr="00B66231">
        <w:rPr>
          <w:rFonts w:ascii="Times New Roman" w:hAnsi="Times New Roman" w:cs="Times New Roman"/>
          <w:sz w:val="28"/>
          <w:szCs w:val="28"/>
        </w:rPr>
        <w:t>5</w:t>
      </w:r>
      <w:r w:rsidRPr="00B66231">
        <w:rPr>
          <w:rFonts w:ascii="Times New Roman" w:hAnsi="Times New Roman" w:cs="Times New Roman"/>
          <w:sz w:val="28"/>
          <w:szCs w:val="28"/>
        </w:rPr>
        <w:t>.02.0</w:t>
      </w:r>
      <w:r w:rsidR="0024798D" w:rsidRPr="00B66231">
        <w:rPr>
          <w:rFonts w:ascii="Times New Roman" w:hAnsi="Times New Roman" w:cs="Times New Roman"/>
          <w:sz w:val="28"/>
          <w:szCs w:val="28"/>
        </w:rPr>
        <w:t>8</w:t>
      </w:r>
      <w:r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24798D" w:rsidRPr="00B66231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B66231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  <w:r w:rsidRPr="00B66231">
        <w:rPr>
          <w:rFonts w:ascii="Times New Roman" w:hAnsi="Times New Roman" w:cs="Times New Roman"/>
          <w:i/>
          <w:sz w:val="28"/>
          <w:szCs w:val="28"/>
        </w:rPr>
        <w:tab/>
      </w:r>
    </w:p>
    <w:p w:rsidR="00D36772" w:rsidRPr="00B66231" w:rsidRDefault="00D36772" w:rsidP="00B662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D36772" w:rsidRPr="00B66231" w:rsidRDefault="00D36772" w:rsidP="00B662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ред. от 28.08.2020г. №441 (далее – Порядок организации образовательной деятельности);</w:t>
      </w:r>
    </w:p>
    <w:p w:rsidR="00D36772" w:rsidRPr="00B66231" w:rsidRDefault="00D36772" w:rsidP="00B662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11372E" w:rsidRPr="00B66231" w:rsidRDefault="0011372E" w:rsidP="00B662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Pr="00B662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Pr="00B66231">
        <w:rPr>
          <w:rFonts w:ascii="Times New Roman" w:hAnsi="Times New Roman" w:cs="Times New Roman"/>
          <w:sz w:val="28"/>
          <w:szCs w:val="28"/>
        </w:rPr>
        <w:t xml:space="preserve"> «</w:t>
      </w:r>
      <w:r w:rsidRPr="00B662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Pr="00B66231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Pr="00B662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Pr="00B66231">
        <w:rPr>
          <w:rFonts w:ascii="Times New Roman" w:hAnsi="Times New Roman" w:cs="Times New Roman"/>
          <w:sz w:val="28"/>
          <w:szCs w:val="28"/>
        </w:rPr>
        <w:t>)</w:t>
      </w:r>
      <w:r w:rsidR="001665AE" w:rsidRPr="00B66231">
        <w:rPr>
          <w:rFonts w:ascii="Times New Roman" w:hAnsi="Times New Roman" w:cs="Times New Roman"/>
          <w:sz w:val="28"/>
          <w:szCs w:val="28"/>
        </w:rPr>
        <w:t>;</w:t>
      </w:r>
    </w:p>
    <w:p w:rsidR="00D36772" w:rsidRPr="00B66231" w:rsidRDefault="0024798D" w:rsidP="00B662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B66231">
        <w:rPr>
          <w:rFonts w:ascii="Times New Roman" w:hAnsi="Times New Roman" w:cs="Times New Roman"/>
          <w:bCs/>
          <w:sz w:val="28"/>
          <w:szCs w:val="28"/>
        </w:rPr>
        <w:t>от 18 апреля 2014 г. N 350</w:t>
      </w:r>
      <w:r w:rsidRPr="00B66231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B662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B66231">
        <w:rPr>
          <w:rFonts w:ascii="Times New Roman" w:hAnsi="Times New Roman" w:cs="Times New Roman"/>
          <w:sz w:val="28"/>
          <w:szCs w:val="28"/>
        </w:rPr>
        <w:t>15.02.08 Технология машиностроения (зарегистрирован Министерством юстиции Российской Федерации 22 июля 2014 регистрационный № 33204)</w:t>
      </w:r>
      <w:r w:rsidR="0011372E" w:rsidRPr="00B66231">
        <w:rPr>
          <w:rFonts w:ascii="Times New Roman" w:hAnsi="Times New Roman" w:cs="Times New Roman"/>
          <w:bCs/>
          <w:sz w:val="28"/>
          <w:szCs w:val="28"/>
        </w:rPr>
        <w:t>;</w:t>
      </w:r>
    </w:p>
    <w:p w:rsidR="00D36772" w:rsidRPr="00B66231" w:rsidRDefault="00D36772" w:rsidP="00B662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от 17.05.2012 N 413</w:t>
      </w:r>
      <w:r w:rsidRPr="00B66231">
        <w:rPr>
          <w:rFonts w:ascii="Times New Roman" w:hAnsi="Times New Roman" w:cs="Times New Roman"/>
          <w:sz w:val="28"/>
          <w:szCs w:val="28"/>
        </w:rPr>
        <w:br/>
        <w:t>(ред. от 29.06.2017)"Об утверждении федерального государственного образовательного стандарта среднего общего образования" (Зарегистрировано в Минюсте России 07.06.2012 N 24480)</w:t>
      </w:r>
      <w:r w:rsidR="0011372E" w:rsidRPr="00B66231">
        <w:rPr>
          <w:rFonts w:ascii="Times New Roman" w:hAnsi="Times New Roman" w:cs="Times New Roman"/>
          <w:sz w:val="28"/>
          <w:szCs w:val="28"/>
        </w:rPr>
        <w:t>;</w:t>
      </w:r>
    </w:p>
    <w:p w:rsidR="00D36772" w:rsidRPr="00B66231" w:rsidRDefault="00D36772" w:rsidP="00B662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)</w:t>
      </w:r>
      <w:r w:rsidR="0011372E" w:rsidRPr="00B66231">
        <w:rPr>
          <w:rFonts w:ascii="Times New Roman" w:hAnsi="Times New Roman" w:cs="Times New Roman"/>
          <w:sz w:val="28"/>
          <w:szCs w:val="28"/>
        </w:rPr>
        <w:t>.</w:t>
      </w:r>
    </w:p>
    <w:p w:rsidR="00D36772" w:rsidRPr="00B66231" w:rsidRDefault="00D36772" w:rsidP="00B6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72" w:rsidRPr="00B66231" w:rsidRDefault="00D36772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lastRenderedPageBreak/>
        <w:t>При составлении учебного плана учитывались:</w:t>
      </w:r>
    </w:p>
    <w:p w:rsidR="00D36772" w:rsidRPr="00B66231" w:rsidRDefault="00D36772" w:rsidP="00B6623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 w:rsidR="001665AE" w:rsidRPr="00B66231">
        <w:rPr>
          <w:rFonts w:ascii="Times New Roman" w:hAnsi="Times New Roman" w:cs="Times New Roman"/>
          <w:sz w:val="28"/>
          <w:szCs w:val="28"/>
        </w:rPr>
        <w:t>;</w:t>
      </w:r>
    </w:p>
    <w:p w:rsidR="0024798D" w:rsidRPr="00B66231" w:rsidRDefault="0024798D" w:rsidP="00B6623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62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sz w:val="28"/>
          <w:szCs w:val="28"/>
        </w:rPr>
        <w:t xml:space="preserve"> Росс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N 30861).</w:t>
      </w:r>
    </w:p>
    <w:p w:rsidR="0024798D" w:rsidRPr="00B66231" w:rsidRDefault="0024798D" w:rsidP="00B66231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36772" w:rsidRPr="00B66231" w:rsidRDefault="00D36772" w:rsidP="00B662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64F8" w:rsidRPr="00B66231" w:rsidRDefault="009764F8" w:rsidP="00B66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31">
        <w:rPr>
          <w:rFonts w:ascii="Times New Roman" w:hAnsi="Times New Roman" w:cs="Times New Roman"/>
          <w:b/>
          <w:bCs/>
          <w:sz w:val="28"/>
          <w:szCs w:val="28"/>
        </w:rPr>
        <w:t>2.  Общие положения</w:t>
      </w:r>
    </w:p>
    <w:p w:rsidR="009764F8" w:rsidRPr="00B66231" w:rsidRDefault="009764F8" w:rsidP="00B66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F8" w:rsidRPr="00B66231" w:rsidRDefault="00D23E95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В</w:t>
      </w:r>
      <w:r w:rsidR="009764F8" w:rsidRPr="00B66231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B66231">
        <w:rPr>
          <w:rFonts w:ascii="Times New Roman" w:hAnsi="Times New Roman" w:cs="Times New Roman"/>
          <w:sz w:val="28"/>
          <w:szCs w:val="28"/>
        </w:rPr>
        <w:t>м</w:t>
      </w:r>
      <w:r w:rsidR="009764F8" w:rsidRPr="00B66231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B66231">
        <w:rPr>
          <w:rFonts w:ascii="Times New Roman" w:hAnsi="Times New Roman" w:cs="Times New Roman"/>
          <w:sz w:val="28"/>
          <w:szCs w:val="28"/>
        </w:rPr>
        <w:t>е</w:t>
      </w:r>
      <w:r w:rsidR="009764F8" w:rsidRPr="00B66231">
        <w:rPr>
          <w:rFonts w:ascii="Times New Roman" w:hAnsi="Times New Roman" w:cs="Times New Roman"/>
          <w:sz w:val="28"/>
          <w:szCs w:val="28"/>
        </w:rPr>
        <w:t xml:space="preserve"> для подготовки специалистов среднего звена по специальности </w:t>
      </w:r>
      <w:r w:rsidR="00F61403" w:rsidRPr="00B66231">
        <w:rPr>
          <w:rFonts w:ascii="Times New Roman" w:hAnsi="Times New Roman" w:cs="Times New Roman"/>
          <w:sz w:val="28"/>
          <w:szCs w:val="28"/>
        </w:rPr>
        <w:t>1</w:t>
      </w:r>
      <w:r w:rsidR="0024798D" w:rsidRPr="00B66231">
        <w:rPr>
          <w:rFonts w:ascii="Times New Roman" w:hAnsi="Times New Roman" w:cs="Times New Roman"/>
          <w:sz w:val="28"/>
          <w:szCs w:val="28"/>
        </w:rPr>
        <w:t>5</w:t>
      </w:r>
      <w:r w:rsidR="009764F8" w:rsidRPr="00B66231">
        <w:rPr>
          <w:rFonts w:ascii="Times New Roman" w:hAnsi="Times New Roman" w:cs="Times New Roman"/>
          <w:sz w:val="28"/>
          <w:szCs w:val="28"/>
        </w:rPr>
        <w:t>.02.0</w:t>
      </w:r>
      <w:r w:rsidR="0024798D" w:rsidRPr="00B66231">
        <w:rPr>
          <w:rFonts w:ascii="Times New Roman" w:hAnsi="Times New Roman" w:cs="Times New Roman"/>
          <w:sz w:val="28"/>
          <w:szCs w:val="28"/>
        </w:rPr>
        <w:t>8</w:t>
      </w:r>
      <w:r w:rsidR="009764F8"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24798D" w:rsidRPr="00B66231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9764F8" w:rsidRPr="00B66231">
        <w:rPr>
          <w:rFonts w:ascii="Times New Roman" w:hAnsi="Times New Roman" w:cs="Times New Roman"/>
          <w:sz w:val="28"/>
          <w:szCs w:val="28"/>
        </w:rPr>
        <w:t xml:space="preserve">  </w:t>
      </w:r>
      <w:r w:rsidRPr="00B66231">
        <w:rPr>
          <w:rFonts w:ascii="Times New Roman" w:hAnsi="Times New Roman" w:cs="Times New Roman"/>
          <w:sz w:val="28"/>
          <w:szCs w:val="28"/>
        </w:rPr>
        <w:t>с</w:t>
      </w:r>
      <w:r w:rsidR="009764F8" w:rsidRPr="00B66231">
        <w:rPr>
          <w:rFonts w:ascii="Times New Roman" w:hAnsi="Times New Roman" w:cs="Times New Roman"/>
          <w:sz w:val="28"/>
          <w:szCs w:val="28"/>
        </w:rPr>
        <w:t>формир</w:t>
      </w:r>
      <w:r w:rsidRPr="00B66231">
        <w:rPr>
          <w:rFonts w:ascii="Times New Roman" w:hAnsi="Times New Roman" w:cs="Times New Roman"/>
          <w:sz w:val="28"/>
          <w:szCs w:val="28"/>
        </w:rPr>
        <w:t>ованы</w:t>
      </w:r>
      <w:r w:rsidR="009764F8" w:rsidRPr="00B66231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ОПОП в части профессиональных компетенций.</w:t>
      </w:r>
    </w:p>
    <w:p w:rsidR="0024798D" w:rsidRPr="00B66231" w:rsidRDefault="009764F8" w:rsidP="00B66231">
      <w:pPr>
        <w:pStyle w:val="ConsPlusNormal"/>
        <w:ind w:firstLine="709"/>
        <w:jc w:val="both"/>
        <w:rPr>
          <w:sz w:val="28"/>
          <w:szCs w:val="28"/>
        </w:rPr>
      </w:pPr>
      <w:bookmarkStart w:id="0" w:name="Par40"/>
      <w:bookmarkEnd w:id="0"/>
      <w:r w:rsidRPr="00B66231">
        <w:rPr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 в соответствии с учебным планом, могут осуществлять профессиональную деятельность: </w:t>
      </w:r>
      <w:r w:rsidR="0024798D" w:rsidRPr="00B66231">
        <w:rPr>
          <w:sz w:val="28"/>
          <w:szCs w:val="28"/>
        </w:rPr>
        <w:t>разработка и внедрение технологических процессов производства продукции машиностроения; организация работы структурного подразделения.</w:t>
      </w:r>
    </w:p>
    <w:p w:rsidR="003A783E" w:rsidRPr="00B66231" w:rsidRDefault="003A783E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Учебный план разработан для  очной формы обучения.</w:t>
      </w:r>
    </w:p>
    <w:p w:rsidR="003A783E" w:rsidRPr="00B66231" w:rsidRDefault="003A783E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Начало учебного года 1 сентября, режим работы образовательной организации шестидневный.</w:t>
      </w:r>
    </w:p>
    <w:p w:rsidR="003A783E" w:rsidRPr="00B66231" w:rsidRDefault="003A783E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B66231">
        <w:rPr>
          <w:rFonts w:ascii="Times New Roman" w:hAnsi="Times New Roman" w:cs="Times New Roman"/>
          <w:sz w:val="28"/>
          <w:szCs w:val="28"/>
        </w:rPr>
        <w:t>Образовательная программа, реализуемая на базе основного общего образования,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  <w:bookmarkEnd w:id="1"/>
    </w:p>
    <w:p w:rsidR="003A783E" w:rsidRPr="00B66231" w:rsidRDefault="003A783E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Срок получения образования по учебному плану в соответствии с требованиями ФГОС СПО составляет 3 года 10 месяцев.</w:t>
      </w:r>
    </w:p>
    <w:p w:rsidR="003A783E" w:rsidRPr="00B66231" w:rsidRDefault="003A783E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Сроки получения СПО независимо от применяемых образовательных технологий увеличиваются для инвалидов и лиц с ограниченными возможностями здоровья - не более чем на 10 месяцев.</w:t>
      </w:r>
    </w:p>
    <w:p w:rsidR="003A783E" w:rsidRPr="00B66231" w:rsidRDefault="00276CAF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eastAsia="Times New Roman" w:hAnsi="Times New Roman" w:cs="Times New Roman"/>
          <w:sz w:val="28"/>
          <w:szCs w:val="28"/>
        </w:rPr>
        <w:t>Общий объем каникулярного времени в учебном году должен составлять 8-11 недель, в том числе не менее двух недель в зимний период</w:t>
      </w:r>
      <w:r w:rsidR="003A783E" w:rsidRPr="00B66231">
        <w:rPr>
          <w:rFonts w:ascii="Times New Roman" w:hAnsi="Times New Roman" w:cs="Times New Roman"/>
          <w:sz w:val="28"/>
          <w:szCs w:val="28"/>
        </w:rPr>
        <w:t>.</w:t>
      </w:r>
    </w:p>
    <w:p w:rsidR="003A783E" w:rsidRPr="00B66231" w:rsidRDefault="003A783E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Для всех видов аудиторных  учебных занятий академический час устанавливается продолжительностью 45 минут. Одно занятие включает два академических часа.</w:t>
      </w:r>
    </w:p>
    <w:p w:rsidR="003A783E" w:rsidRPr="00B66231" w:rsidRDefault="003A783E" w:rsidP="00B66231">
      <w:pPr>
        <w:pStyle w:val="ConsPlusNormal"/>
        <w:ind w:firstLine="709"/>
        <w:jc w:val="both"/>
        <w:rPr>
          <w:sz w:val="28"/>
          <w:szCs w:val="28"/>
        </w:rPr>
      </w:pPr>
      <w:bookmarkStart w:id="2" w:name="Par62"/>
      <w:bookmarkEnd w:id="2"/>
      <w:r w:rsidRPr="00B66231">
        <w:rPr>
          <w:sz w:val="28"/>
          <w:szCs w:val="28"/>
        </w:rPr>
        <w:t>Учебный план разработан в соответствии с квалификаци</w:t>
      </w:r>
      <w:r w:rsidR="001665AE" w:rsidRPr="00B66231">
        <w:rPr>
          <w:sz w:val="28"/>
          <w:szCs w:val="28"/>
        </w:rPr>
        <w:t>ей специалиста среднего звена: т</w:t>
      </w:r>
      <w:r w:rsidRPr="00B66231">
        <w:rPr>
          <w:sz w:val="28"/>
          <w:szCs w:val="28"/>
        </w:rPr>
        <w:t>ехник</w:t>
      </w:r>
      <w:r w:rsidR="001665AE" w:rsidRPr="00B66231">
        <w:rPr>
          <w:sz w:val="28"/>
          <w:szCs w:val="28"/>
        </w:rPr>
        <w:t>.</w:t>
      </w:r>
    </w:p>
    <w:p w:rsidR="009764F8" w:rsidRDefault="009764F8" w:rsidP="00B66231">
      <w:pPr>
        <w:pStyle w:val="ConsPlusNormal"/>
        <w:jc w:val="both"/>
        <w:rPr>
          <w:sz w:val="28"/>
          <w:szCs w:val="28"/>
        </w:rPr>
      </w:pPr>
    </w:p>
    <w:p w:rsidR="0020448D" w:rsidRPr="00B66231" w:rsidRDefault="0020448D" w:rsidP="00B66231">
      <w:pPr>
        <w:pStyle w:val="ConsPlusNormal"/>
        <w:jc w:val="both"/>
        <w:rPr>
          <w:sz w:val="28"/>
          <w:szCs w:val="28"/>
        </w:rPr>
      </w:pPr>
    </w:p>
    <w:p w:rsidR="00641AEB" w:rsidRPr="00B66231" w:rsidRDefault="00641AEB" w:rsidP="00B66231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учебного плана</w:t>
      </w:r>
    </w:p>
    <w:p w:rsidR="009764F8" w:rsidRPr="00B66231" w:rsidRDefault="009764F8" w:rsidP="00B66231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060" w:rsidRPr="00B66231" w:rsidRDefault="00FA0060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Структура учебного плана включает обязательную часть и вариативную часть.</w:t>
      </w:r>
    </w:p>
    <w:p w:rsidR="00FA0060" w:rsidRPr="00B66231" w:rsidRDefault="00FA0060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 xml:space="preserve">Обязательная часть в объеме </w:t>
      </w:r>
      <w:r w:rsidR="0024798D" w:rsidRPr="00B66231">
        <w:rPr>
          <w:sz w:val="28"/>
          <w:szCs w:val="28"/>
        </w:rPr>
        <w:t>2088</w:t>
      </w:r>
      <w:r w:rsidRPr="00B66231">
        <w:rPr>
          <w:sz w:val="28"/>
          <w:szCs w:val="28"/>
        </w:rPr>
        <w:t xml:space="preserve"> ч. направлена на формирование общих и профессиональных компетенций и составляет </w:t>
      </w:r>
      <w:r w:rsidR="0024798D" w:rsidRPr="00B66231">
        <w:rPr>
          <w:sz w:val="28"/>
          <w:szCs w:val="28"/>
        </w:rPr>
        <w:t>57</w:t>
      </w:r>
      <w:r w:rsidRPr="00B66231">
        <w:rPr>
          <w:sz w:val="28"/>
          <w:szCs w:val="28"/>
        </w:rPr>
        <w:t xml:space="preserve"> % от общего объема времени, отведенного на ее освоение.</w:t>
      </w:r>
    </w:p>
    <w:p w:rsidR="00FA0060" w:rsidRPr="00B66231" w:rsidRDefault="00FA0060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Вариативная часть образовательной программы 9</w:t>
      </w:r>
      <w:r w:rsidR="0024798D" w:rsidRPr="00B66231">
        <w:rPr>
          <w:sz w:val="28"/>
          <w:szCs w:val="28"/>
        </w:rPr>
        <w:t>00</w:t>
      </w:r>
      <w:r w:rsidRPr="00B66231">
        <w:rPr>
          <w:sz w:val="28"/>
          <w:szCs w:val="28"/>
        </w:rPr>
        <w:t>ч. (</w:t>
      </w:r>
      <w:r w:rsidR="0024798D" w:rsidRPr="00B66231">
        <w:rPr>
          <w:sz w:val="28"/>
          <w:szCs w:val="28"/>
        </w:rPr>
        <w:t>43</w:t>
      </w:r>
      <w:r w:rsidRPr="00B66231">
        <w:rPr>
          <w:sz w:val="28"/>
          <w:szCs w:val="28"/>
        </w:rPr>
        <w:t xml:space="preserve">%) использована на 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FA0060" w:rsidRPr="00B66231" w:rsidRDefault="00FA0060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Вариативная часть ОПОП сформирована следующим образом:</w:t>
      </w:r>
    </w:p>
    <w:p w:rsidR="00055031" w:rsidRPr="00B66231" w:rsidRDefault="001665AE" w:rsidP="00B662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- </w:t>
      </w:r>
      <w:r w:rsidR="00055031" w:rsidRPr="00B66231">
        <w:rPr>
          <w:rFonts w:ascii="Times New Roman" w:hAnsi="Times New Roman" w:cs="Times New Roman"/>
          <w:sz w:val="28"/>
          <w:szCs w:val="28"/>
        </w:rPr>
        <w:t>Введение дисциплин общего гуманитарного и социально-экономического цикла</w:t>
      </w:r>
    </w:p>
    <w:p w:rsidR="00055031" w:rsidRPr="00B66231" w:rsidRDefault="00055031" w:rsidP="00B662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B66231">
        <w:rPr>
          <w:rFonts w:ascii="Times New Roman" w:hAnsi="Times New Roman" w:cs="Times New Roman"/>
          <w:b/>
          <w:sz w:val="28"/>
          <w:szCs w:val="28"/>
        </w:rPr>
        <w:t xml:space="preserve">75, </w:t>
      </w:r>
      <w:r w:rsidRPr="00B66231">
        <w:rPr>
          <w:rFonts w:ascii="Times New Roman" w:hAnsi="Times New Roman" w:cs="Times New Roman"/>
          <w:sz w:val="28"/>
          <w:szCs w:val="28"/>
        </w:rPr>
        <w:t>в том числе: «Основы гуманитарной культуры» - 75 часа.</w:t>
      </w:r>
    </w:p>
    <w:p w:rsidR="00055031" w:rsidRPr="00B66231" w:rsidRDefault="00055031" w:rsidP="00B66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Введение дисциплин математического и общего 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цикла</w:t>
      </w:r>
      <w:r w:rsidRPr="00B662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6623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0448D">
        <w:rPr>
          <w:rFonts w:ascii="Times New Roman" w:hAnsi="Times New Roman" w:cs="Times New Roman"/>
          <w:b/>
          <w:sz w:val="28"/>
          <w:szCs w:val="28"/>
        </w:rPr>
        <w:t>48</w:t>
      </w:r>
      <w:r w:rsidRPr="00B66231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662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66231">
        <w:rPr>
          <w:rFonts w:ascii="Times New Roman" w:hAnsi="Times New Roman" w:cs="Times New Roman"/>
          <w:sz w:val="28"/>
          <w:szCs w:val="28"/>
        </w:rPr>
        <w:t xml:space="preserve">в том числе: «Экологические основы природопользования» - </w:t>
      </w:r>
      <w:r w:rsidR="0020448D">
        <w:rPr>
          <w:rFonts w:ascii="Times New Roman" w:hAnsi="Times New Roman" w:cs="Times New Roman"/>
          <w:sz w:val="28"/>
          <w:szCs w:val="28"/>
        </w:rPr>
        <w:t>48</w:t>
      </w:r>
      <w:r w:rsidRPr="00B6623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0448D">
        <w:rPr>
          <w:rFonts w:ascii="Times New Roman" w:hAnsi="Times New Roman" w:cs="Times New Roman"/>
          <w:sz w:val="28"/>
          <w:szCs w:val="28"/>
        </w:rPr>
        <w:t>.</w:t>
      </w:r>
    </w:p>
    <w:p w:rsidR="00055031" w:rsidRPr="00B66231" w:rsidRDefault="00055031" w:rsidP="00B66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 Введение дисциплин общепрофессионального цикла всего на </w:t>
      </w:r>
      <w:r w:rsidR="003F2540">
        <w:rPr>
          <w:rFonts w:ascii="Times New Roman" w:hAnsi="Times New Roman" w:cs="Times New Roman"/>
          <w:b/>
          <w:sz w:val="28"/>
          <w:szCs w:val="28"/>
        </w:rPr>
        <w:t>2</w:t>
      </w:r>
      <w:r w:rsidR="0020448D">
        <w:rPr>
          <w:rFonts w:ascii="Times New Roman" w:hAnsi="Times New Roman" w:cs="Times New Roman"/>
          <w:b/>
          <w:sz w:val="28"/>
          <w:szCs w:val="28"/>
        </w:rPr>
        <w:t>76</w:t>
      </w:r>
      <w:r w:rsidRPr="00B66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231">
        <w:rPr>
          <w:rFonts w:ascii="Times New Roman" w:hAnsi="Times New Roman" w:cs="Times New Roman"/>
          <w:sz w:val="28"/>
          <w:szCs w:val="28"/>
        </w:rPr>
        <w:t>часов, в том числе:  «Электротехника» - 10</w:t>
      </w:r>
      <w:r w:rsidR="0020448D">
        <w:rPr>
          <w:rFonts w:ascii="Times New Roman" w:hAnsi="Times New Roman" w:cs="Times New Roman"/>
          <w:sz w:val="28"/>
          <w:szCs w:val="28"/>
        </w:rPr>
        <w:t>8</w:t>
      </w:r>
      <w:r w:rsidRPr="00B6623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55031" w:rsidRPr="00B66231" w:rsidRDefault="00055031" w:rsidP="00B66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«Машиностроительное производство» - 62</w:t>
      </w:r>
      <w:r w:rsidRPr="00B66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231">
        <w:rPr>
          <w:rFonts w:ascii="Times New Roman" w:hAnsi="Times New Roman" w:cs="Times New Roman"/>
          <w:sz w:val="28"/>
          <w:szCs w:val="28"/>
        </w:rPr>
        <w:t>часа,</w:t>
      </w:r>
    </w:p>
    <w:p w:rsidR="00055031" w:rsidRPr="00B66231" w:rsidRDefault="00055031" w:rsidP="00B66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 «Основы проектирования машиностроительных цехов и предприятий»» 48 часов</w:t>
      </w:r>
    </w:p>
    <w:p w:rsidR="00055031" w:rsidRPr="00B66231" w:rsidRDefault="00055031" w:rsidP="00B66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«Допуски и посадки – 58 часов</w:t>
      </w:r>
    </w:p>
    <w:p w:rsidR="00055031" w:rsidRPr="00B66231" w:rsidRDefault="00055031" w:rsidP="00B662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в общепрофессиональный цикл</w:t>
      </w:r>
    </w:p>
    <w:p w:rsidR="00055031" w:rsidRPr="00B66231" w:rsidRDefault="00055031" w:rsidP="00B66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Усиление общепрофессиональных дисциплин</w:t>
      </w:r>
      <w:r w:rsidRPr="00B6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231">
        <w:rPr>
          <w:rFonts w:ascii="Times New Roman" w:hAnsi="Times New Roman" w:cs="Times New Roman"/>
          <w:sz w:val="28"/>
          <w:szCs w:val="28"/>
        </w:rPr>
        <w:t xml:space="preserve">всего на  </w:t>
      </w:r>
      <w:r w:rsidR="003F2540">
        <w:rPr>
          <w:rFonts w:ascii="Times New Roman" w:hAnsi="Times New Roman" w:cs="Times New Roman"/>
          <w:b/>
          <w:sz w:val="28"/>
          <w:szCs w:val="28"/>
        </w:rPr>
        <w:t>500</w:t>
      </w:r>
      <w:r w:rsidRPr="00B66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231">
        <w:rPr>
          <w:rFonts w:ascii="Times New Roman" w:hAnsi="Times New Roman" w:cs="Times New Roman"/>
          <w:sz w:val="28"/>
          <w:szCs w:val="28"/>
        </w:rPr>
        <w:t xml:space="preserve">часов, в том числе:  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«Инженерная графика» - 1</w:t>
      </w:r>
      <w:r w:rsidR="00AF7244">
        <w:rPr>
          <w:rFonts w:ascii="Times New Roman" w:hAnsi="Times New Roman" w:cs="Times New Roman"/>
          <w:sz w:val="28"/>
          <w:szCs w:val="28"/>
        </w:rPr>
        <w:t>33</w:t>
      </w:r>
      <w:r w:rsidRPr="00B66231">
        <w:rPr>
          <w:rFonts w:ascii="Times New Roman" w:hAnsi="Times New Roman" w:cs="Times New Roman"/>
          <w:sz w:val="28"/>
          <w:szCs w:val="28"/>
        </w:rPr>
        <w:t xml:space="preserve"> часа; «Компьютерная графика» - 1</w:t>
      </w:r>
      <w:r w:rsidR="003F2540">
        <w:rPr>
          <w:rFonts w:ascii="Times New Roman" w:hAnsi="Times New Roman" w:cs="Times New Roman"/>
          <w:sz w:val="28"/>
          <w:szCs w:val="28"/>
        </w:rPr>
        <w:t>3</w:t>
      </w:r>
      <w:r w:rsidRPr="00B66231">
        <w:rPr>
          <w:rFonts w:ascii="Times New Roman" w:hAnsi="Times New Roman" w:cs="Times New Roman"/>
          <w:sz w:val="28"/>
          <w:szCs w:val="28"/>
        </w:rPr>
        <w:t xml:space="preserve"> часов; «Техническая механика» - 70 часов; «Материаловедение»- 11 часов; «Метрология, стандартизация и сертификация» - 34 часов; «Процессы формообразования и инструменты»- 30 часов; «Технологическое оборудование» -31 часа, «Технология машиностроения» - 71 часов; «Программирование автоматизированных систем» -8 часов; «Информационные технологии в профессиональной деятельности» -  14 часов; « Основы экономики» - 50 часов;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AF7244">
        <w:rPr>
          <w:rFonts w:ascii="Times New Roman" w:hAnsi="Times New Roman" w:cs="Times New Roman"/>
          <w:sz w:val="28"/>
          <w:szCs w:val="28"/>
        </w:rPr>
        <w:t>БЖД- 35 часов (военные сборы).</w:t>
      </w:r>
    </w:p>
    <w:p w:rsidR="0001208C" w:rsidRPr="00B66231" w:rsidRDefault="0001208C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060" w:rsidRPr="00B66231" w:rsidRDefault="00FA0060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Основанием для введения новых дисциплин и</w:t>
      </w:r>
      <w:r w:rsidR="0001208C"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Pr="00B66231">
        <w:rPr>
          <w:rFonts w:ascii="Times New Roman" w:hAnsi="Times New Roman" w:cs="Times New Roman"/>
          <w:sz w:val="28"/>
          <w:szCs w:val="28"/>
        </w:rPr>
        <w:t>увеличения объема времени, отведенного на профессиональные дисциплины обязательной части является требование работодателей и уровень подготовки обучающихся.</w:t>
      </w:r>
    </w:p>
    <w:p w:rsidR="00A93E8E" w:rsidRPr="00B66231" w:rsidRDefault="00A93E8E" w:rsidP="00B66231">
      <w:pPr>
        <w:pStyle w:val="ConsPlusNormal"/>
        <w:jc w:val="both"/>
        <w:rPr>
          <w:sz w:val="28"/>
          <w:szCs w:val="28"/>
        </w:rPr>
      </w:pPr>
    </w:p>
    <w:p w:rsidR="001665AE" w:rsidRPr="00B66231" w:rsidRDefault="001665AE" w:rsidP="00B66231">
      <w:pPr>
        <w:pStyle w:val="ConsPlusNormal"/>
        <w:jc w:val="both"/>
        <w:rPr>
          <w:sz w:val="28"/>
          <w:szCs w:val="28"/>
        </w:rPr>
      </w:pPr>
    </w:p>
    <w:p w:rsidR="001665AE" w:rsidRPr="00B66231" w:rsidRDefault="001665AE" w:rsidP="00B66231">
      <w:pPr>
        <w:pStyle w:val="ConsPlusNormal"/>
        <w:jc w:val="both"/>
        <w:rPr>
          <w:sz w:val="28"/>
          <w:szCs w:val="28"/>
        </w:rPr>
      </w:pPr>
    </w:p>
    <w:p w:rsidR="009764F8" w:rsidRPr="00B66231" w:rsidRDefault="009764F8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lastRenderedPageBreak/>
        <w:t>Учебный план имеет следующую структуру:</w:t>
      </w:r>
    </w:p>
    <w:p w:rsidR="007657F0" w:rsidRPr="00B66231" w:rsidRDefault="007657F0" w:rsidP="00B66231">
      <w:pPr>
        <w:pStyle w:val="ConsPlusNormal"/>
        <w:numPr>
          <w:ilvl w:val="0"/>
          <w:numId w:val="4"/>
        </w:numPr>
        <w:ind w:left="0"/>
        <w:jc w:val="both"/>
        <w:rPr>
          <w:sz w:val="28"/>
          <w:szCs w:val="28"/>
        </w:rPr>
      </w:pPr>
      <w:bookmarkStart w:id="3" w:name="Par80"/>
      <w:bookmarkEnd w:id="3"/>
      <w:r w:rsidRPr="00B66231">
        <w:rPr>
          <w:sz w:val="28"/>
          <w:szCs w:val="28"/>
        </w:rPr>
        <w:t>Общеобразовательный учебный цикл;</w:t>
      </w:r>
    </w:p>
    <w:p w:rsidR="007657F0" w:rsidRPr="00B66231" w:rsidRDefault="007657F0" w:rsidP="00B66231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;</w:t>
      </w:r>
    </w:p>
    <w:p w:rsidR="007657F0" w:rsidRPr="00B66231" w:rsidRDefault="007657F0" w:rsidP="00B66231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Математический и общий 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естественно</w:t>
      </w:r>
      <w:r w:rsidR="001665AE" w:rsidRPr="00B66231">
        <w:rPr>
          <w:rFonts w:ascii="Times New Roman" w:hAnsi="Times New Roman" w:cs="Times New Roman"/>
          <w:sz w:val="28"/>
          <w:szCs w:val="28"/>
        </w:rPr>
        <w:t>-</w:t>
      </w:r>
      <w:r w:rsidRPr="00B66231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цикл;</w:t>
      </w:r>
    </w:p>
    <w:p w:rsidR="007657F0" w:rsidRDefault="007657F0" w:rsidP="00B66231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рофессиональный учебный цикл;</w:t>
      </w:r>
    </w:p>
    <w:p w:rsidR="003F2540" w:rsidRPr="00B66231" w:rsidRDefault="003F2540" w:rsidP="00B66231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7657F0" w:rsidRPr="00B66231" w:rsidRDefault="007657F0" w:rsidP="00B66231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 «техник»</w:t>
      </w:r>
      <w:r w:rsidR="001665AE" w:rsidRPr="00B66231">
        <w:rPr>
          <w:rFonts w:ascii="Times New Roman" w:hAnsi="Times New Roman" w:cs="Times New Roman"/>
          <w:sz w:val="28"/>
          <w:szCs w:val="28"/>
        </w:rPr>
        <w:t>.</w:t>
      </w:r>
    </w:p>
    <w:p w:rsidR="009764F8" w:rsidRPr="00B66231" w:rsidRDefault="009764F8" w:rsidP="00B66231">
      <w:pPr>
        <w:pStyle w:val="ConsPlusNormal"/>
        <w:jc w:val="both"/>
        <w:rPr>
          <w:sz w:val="28"/>
          <w:szCs w:val="28"/>
        </w:rPr>
      </w:pPr>
    </w:p>
    <w:p w:rsidR="002B5632" w:rsidRPr="00B66231" w:rsidRDefault="002B5632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 xml:space="preserve">Перечень и объем </w:t>
      </w:r>
      <w:r w:rsidR="001665AE" w:rsidRPr="00B66231">
        <w:rPr>
          <w:sz w:val="28"/>
          <w:szCs w:val="28"/>
        </w:rPr>
        <w:t xml:space="preserve">учебных </w:t>
      </w:r>
      <w:r w:rsidRPr="00B66231">
        <w:rPr>
          <w:sz w:val="28"/>
          <w:szCs w:val="28"/>
        </w:rPr>
        <w:t>предметов, дисциплин и модулей образовательной программы определен в основной таблице учебного плана.</w:t>
      </w:r>
    </w:p>
    <w:p w:rsidR="007657F0" w:rsidRPr="00B66231" w:rsidRDefault="007657F0" w:rsidP="00B66231">
      <w:pPr>
        <w:pStyle w:val="ConsPlusNormal"/>
        <w:ind w:firstLine="708"/>
        <w:jc w:val="both"/>
        <w:rPr>
          <w:sz w:val="28"/>
          <w:szCs w:val="28"/>
        </w:rPr>
      </w:pPr>
      <w:r w:rsidRPr="00B66231">
        <w:rPr>
          <w:sz w:val="28"/>
          <w:szCs w:val="28"/>
        </w:rPr>
        <w:t xml:space="preserve">Общий гуманитарный и социально-экономический, математический и общий </w:t>
      </w:r>
      <w:proofErr w:type="gramStart"/>
      <w:r w:rsidRPr="00B66231">
        <w:rPr>
          <w:sz w:val="28"/>
          <w:szCs w:val="28"/>
        </w:rPr>
        <w:t>естественно</w:t>
      </w:r>
      <w:r w:rsidR="001665AE" w:rsidRPr="00B66231">
        <w:rPr>
          <w:sz w:val="28"/>
          <w:szCs w:val="28"/>
        </w:rPr>
        <w:t>-</w:t>
      </w:r>
      <w:r w:rsidRPr="00B66231">
        <w:rPr>
          <w:sz w:val="28"/>
          <w:szCs w:val="28"/>
        </w:rPr>
        <w:t>научный</w:t>
      </w:r>
      <w:proofErr w:type="gramEnd"/>
      <w:r w:rsidRPr="00B66231">
        <w:rPr>
          <w:sz w:val="28"/>
          <w:szCs w:val="28"/>
        </w:rPr>
        <w:t xml:space="preserve"> учебные циклы состоят из дисциплин.</w:t>
      </w:r>
    </w:p>
    <w:p w:rsidR="00073B40" w:rsidRPr="00B66231" w:rsidRDefault="007657F0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оводятся учебная и производственная практика (по профилю специальности).</w:t>
      </w:r>
      <w:r w:rsidR="00073B40" w:rsidRPr="00B66231">
        <w:rPr>
          <w:rFonts w:ascii="Times New Roman" w:hAnsi="Times New Roman" w:cs="Times New Roman"/>
          <w:sz w:val="28"/>
          <w:szCs w:val="28"/>
        </w:rPr>
        <w:t xml:space="preserve"> Учебная деятельность </w:t>
      </w:r>
      <w:proofErr w:type="gramStart"/>
      <w:r w:rsidR="00073B40" w:rsidRPr="00B662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3B40" w:rsidRPr="00B66231">
        <w:rPr>
          <w:rFonts w:ascii="Times New Roman" w:hAnsi="Times New Roman" w:cs="Times New Roman"/>
          <w:sz w:val="28"/>
          <w:szCs w:val="28"/>
        </w:rPr>
        <w:t xml:space="preserve"> предусматривает: учебные занятия, в том числе практические и лабораторные занятия, консультации, самостоятельную работу, выполн</w:t>
      </w:r>
      <w:r w:rsidR="000F4553" w:rsidRPr="00B66231">
        <w:rPr>
          <w:rFonts w:ascii="Times New Roman" w:hAnsi="Times New Roman" w:cs="Times New Roman"/>
          <w:sz w:val="28"/>
          <w:szCs w:val="28"/>
        </w:rPr>
        <w:t>ение курсового проекта, практическое обучение</w:t>
      </w:r>
      <w:r w:rsidR="00073B40" w:rsidRPr="00B66231">
        <w:rPr>
          <w:rFonts w:ascii="Times New Roman" w:hAnsi="Times New Roman" w:cs="Times New Roman"/>
          <w:sz w:val="28"/>
          <w:szCs w:val="28"/>
        </w:rPr>
        <w:t>.</w:t>
      </w:r>
    </w:p>
    <w:p w:rsidR="0058425B" w:rsidRPr="00B66231" w:rsidRDefault="0058425B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58425B" w:rsidRPr="00B66231" w:rsidRDefault="0058425B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74"/>
      <w:r w:rsidRPr="00B66231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  <w:bookmarkEnd w:id="4"/>
    </w:p>
    <w:p w:rsidR="0058425B" w:rsidRPr="00B66231" w:rsidRDefault="0058425B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атриваются образовательной организацией из расчета 4 часа на одного обучающегося на каждый учебный год. Формы проведения консультаций - групповые, индивидуальные, письменные, устные.</w:t>
      </w:r>
    </w:p>
    <w:p w:rsidR="001665AE" w:rsidRPr="00B66231" w:rsidRDefault="001665AE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В период обучения с юношами проводятся учебные (военные) сборы, а с девушками – практические занятия по основам медицинских знаний.</w:t>
      </w:r>
    </w:p>
    <w:p w:rsidR="007657F0" w:rsidRPr="00B66231" w:rsidRDefault="007657F0" w:rsidP="00B66231">
      <w:pPr>
        <w:pStyle w:val="ConsPlusNormal"/>
        <w:jc w:val="both"/>
        <w:rPr>
          <w:sz w:val="28"/>
          <w:szCs w:val="28"/>
        </w:rPr>
      </w:pPr>
    </w:p>
    <w:p w:rsidR="002B5632" w:rsidRPr="00B66231" w:rsidRDefault="002B5632" w:rsidP="00B66231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31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</w:t>
      </w:r>
    </w:p>
    <w:p w:rsidR="002B5632" w:rsidRPr="00B66231" w:rsidRDefault="002B5632" w:rsidP="00B66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632" w:rsidRPr="00B66231" w:rsidRDefault="002B5632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231">
        <w:rPr>
          <w:rFonts w:ascii="Times New Roman" w:hAnsi="Times New Roman" w:cs="Times New Roman"/>
          <w:bCs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2B5632" w:rsidRPr="00B66231" w:rsidRDefault="002B5632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231">
        <w:rPr>
          <w:rFonts w:ascii="Times New Roman" w:hAnsi="Times New Roman" w:cs="Times New Roman"/>
          <w:bCs/>
          <w:sz w:val="28"/>
          <w:szCs w:val="28"/>
        </w:rPr>
        <w:t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.</w:t>
      </w:r>
    </w:p>
    <w:p w:rsidR="002B5632" w:rsidRPr="00B66231" w:rsidRDefault="002B5632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231">
        <w:rPr>
          <w:rFonts w:ascii="Times New Roman" w:hAnsi="Times New Roman" w:cs="Times New Roman"/>
          <w:bCs/>
          <w:sz w:val="28"/>
          <w:szCs w:val="28"/>
        </w:rPr>
        <w:lastRenderedPageBreak/>
        <w:t>Общий объем образовательной программы для реализации требований ФГОС СПО на базе основного общего образования увеличен на 14</w:t>
      </w:r>
      <w:r w:rsidR="00AF7244">
        <w:rPr>
          <w:rFonts w:ascii="Times New Roman" w:hAnsi="Times New Roman" w:cs="Times New Roman"/>
          <w:bCs/>
          <w:sz w:val="28"/>
          <w:szCs w:val="28"/>
        </w:rPr>
        <w:t>76</w:t>
      </w:r>
      <w:r w:rsidRPr="00B6623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AF7244">
        <w:rPr>
          <w:rFonts w:ascii="Times New Roman" w:hAnsi="Times New Roman" w:cs="Times New Roman"/>
          <w:bCs/>
          <w:sz w:val="28"/>
          <w:szCs w:val="28"/>
        </w:rPr>
        <w:t>ов</w:t>
      </w:r>
      <w:r w:rsidRPr="00B66231">
        <w:rPr>
          <w:rFonts w:ascii="Times New Roman" w:hAnsi="Times New Roman" w:cs="Times New Roman"/>
          <w:bCs/>
          <w:sz w:val="28"/>
          <w:szCs w:val="28"/>
        </w:rPr>
        <w:t>, при этом срок обучения увеличен на 1 год. Из них на реализацию общеобразовательного цикла учебным планом отведено 14</w:t>
      </w:r>
      <w:r w:rsidR="00AF7244">
        <w:rPr>
          <w:rFonts w:ascii="Times New Roman" w:hAnsi="Times New Roman" w:cs="Times New Roman"/>
          <w:bCs/>
          <w:sz w:val="28"/>
          <w:szCs w:val="28"/>
        </w:rPr>
        <w:t>76</w:t>
      </w:r>
      <w:r w:rsidRPr="00B6623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AF7244">
        <w:rPr>
          <w:rFonts w:ascii="Times New Roman" w:hAnsi="Times New Roman" w:cs="Times New Roman"/>
          <w:bCs/>
          <w:sz w:val="28"/>
          <w:szCs w:val="28"/>
        </w:rPr>
        <w:t>ов</w:t>
      </w:r>
      <w:r w:rsidRPr="00B66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2B5632" w:rsidRPr="00B66231" w:rsidRDefault="002B5632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231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ГОС СОО и с учетом рекомендаций Письма </w:t>
      </w:r>
      <w:proofErr w:type="spellStart"/>
      <w:r w:rsidRPr="00B66231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B66231">
        <w:rPr>
          <w:rFonts w:ascii="Times New Roman" w:hAnsi="Times New Roman" w:cs="Times New Roman"/>
          <w:bCs/>
          <w:sz w:val="28"/>
          <w:szCs w:val="28"/>
        </w:rPr>
        <w:t xml:space="preserve"> РФ в качестве профиля получаемого образования выбран технологический профиль. </w:t>
      </w:r>
    </w:p>
    <w:p w:rsidR="00FE6ED6" w:rsidRPr="00B66231" w:rsidRDefault="00FE6ED6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231">
        <w:rPr>
          <w:rFonts w:ascii="Times New Roman" w:hAnsi="Times New Roman" w:cs="Times New Roman"/>
          <w:bCs/>
          <w:sz w:val="28"/>
          <w:szCs w:val="28"/>
        </w:rPr>
        <w:t xml:space="preserve">Нормативный срок освоения основной профессиональной образовательной программы по специальности </w:t>
      </w:r>
      <w:r w:rsidR="00DA15AE" w:rsidRPr="00B66231">
        <w:rPr>
          <w:rFonts w:ascii="Times New Roman" w:hAnsi="Times New Roman" w:cs="Times New Roman"/>
          <w:sz w:val="28"/>
          <w:szCs w:val="28"/>
        </w:rPr>
        <w:t>1</w:t>
      </w:r>
      <w:r w:rsidR="002C437B" w:rsidRPr="00B66231">
        <w:rPr>
          <w:rFonts w:ascii="Times New Roman" w:hAnsi="Times New Roman" w:cs="Times New Roman"/>
          <w:sz w:val="28"/>
          <w:szCs w:val="28"/>
        </w:rPr>
        <w:t>5</w:t>
      </w:r>
      <w:r w:rsidR="00DA15AE" w:rsidRPr="00B66231">
        <w:rPr>
          <w:rFonts w:ascii="Times New Roman" w:hAnsi="Times New Roman" w:cs="Times New Roman"/>
          <w:sz w:val="28"/>
          <w:szCs w:val="28"/>
        </w:rPr>
        <w:t>.02.0</w:t>
      </w:r>
      <w:r w:rsidR="002C437B" w:rsidRPr="00B66231">
        <w:rPr>
          <w:rFonts w:ascii="Times New Roman" w:hAnsi="Times New Roman" w:cs="Times New Roman"/>
          <w:sz w:val="28"/>
          <w:szCs w:val="28"/>
        </w:rPr>
        <w:t>8</w:t>
      </w:r>
      <w:r w:rsidR="00DA15AE"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2C437B" w:rsidRPr="00B66231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Pr="00B66231">
        <w:rPr>
          <w:rFonts w:ascii="Times New Roman" w:hAnsi="Times New Roman" w:cs="Times New Roman"/>
          <w:bCs/>
          <w:sz w:val="28"/>
          <w:szCs w:val="28"/>
        </w:rPr>
        <w:t>увеличивается на 52 недели (1 год) из расчета: теоретическое обучение</w:t>
      </w:r>
      <w:r w:rsidR="00AF7244">
        <w:rPr>
          <w:rFonts w:ascii="Times New Roman" w:hAnsi="Times New Roman" w:cs="Times New Roman"/>
          <w:bCs/>
          <w:sz w:val="28"/>
          <w:szCs w:val="28"/>
        </w:rPr>
        <w:t>, включая промежуточную аттестацию</w:t>
      </w:r>
      <w:r w:rsidRPr="00B66231">
        <w:rPr>
          <w:rFonts w:ascii="Times New Roman" w:hAnsi="Times New Roman" w:cs="Times New Roman"/>
          <w:bCs/>
          <w:sz w:val="28"/>
          <w:szCs w:val="28"/>
        </w:rPr>
        <w:t xml:space="preserve"> (при обязательной учебной нагрузке 36 часов в неделю) </w:t>
      </w:r>
      <w:r w:rsidR="00AF7244">
        <w:rPr>
          <w:rFonts w:ascii="Times New Roman" w:hAnsi="Times New Roman" w:cs="Times New Roman"/>
          <w:bCs/>
          <w:sz w:val="28"/>
          <w:szCs w:val="28"/>
        </w:rPr>
        <w:t>–</w:t>
      </w:r>
      <w:r w:rsidRPr="00B6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244">
        <w:rPr>
          <w:rFonts w:ascii="Times New Roman" w:hAnsi="Times New Roman" w:cs="Times New Roman"/>
          <w:bCs/>
          <w:sz w:val="28"/>
          <w:szCs w:val="28"/>
        </w:rPr>
        <w:t xml:space="preserve">41 </w:t>
      </w:r>
      <w:proofErr w:type="spellStart"/>
      <w:r w:rsidRPr="00B66231">
        <w:rPr>
          <w:rFonts w:ascii="Times New Roman" w:hAnsi="Times New Roman" w:cs="Times New Roman"/>
          <w:bCs/>
          <w:sz w:val="28"/>
          <w:szCs w:val="28"/>
        </w:rPr>
        <w:t>нед</w:t>
      </w:r>
      <w:proofErr w:type="spellEnd"/>
      <w:r w:rsidRPr="00B66231">
        <w:rPr>
          <w:rFonts w:ascii="Times New Roman" w:hAnsi="Times New Roman" w:cs="Times New Roman"/>
          <w:bCs/>
          <w:sz w:val="28"/>
          <w:szCs w:val="28"/>
        </w:rPr>
        <w:t xml:space="preserve">., каникулярное время – 11 </w:t>
      </w:r>
      <w:proofErr w:type="spellStart"/>
      <w:r w:rsidRPr="00B66231">
        <w:rPr>
          <w:rFonts w:ascii="Times New Roman" w:hAnsi="Times New Roman" w:cs="Times New Roman"/>
          <w:bCs/>
          <w:sz w:val="28"/>
          <w:szCs w:val="28"/>
        </w:rPr>
        <w:t>нед</w:t>
      </w:r>
      <w:proofErr w:type="spellEnd"/>
      <w:r w:rsidRPr="00B662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E6ED6" w:rsidRPr="00B66231" w:rsidRDefault="00FE6ED6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231">
        <w:rPr>
          <w:rFonts w:ascii="Times New Roman" w:hAnsi="Times New Roman" w:cs="Times New Roman"/>
          <w:bCs/>
          <w:sz w:val="28"/>
          <w:szCs w:val="28"/>
        </w:rPr>
        <w:t xml:space="preserve">Учебное время, отведенное на теоретическое обучение, используется на изучение базовых и профильных общеобразовательных </w:t>
      </w:r>
      <w:r w:rsidR="001665AE" w:rsidRPr="00B66231">
        <w:rPr>
          <w:rFonts w:ascii="Times New Roman" w:hAnsi="Times New Roman" w:cs="Times New Roman"/>
          <w:bCs/>
          <w:sz w:val="28"/>
          <w:szCs w:val="28"/>
        </w:rPr>
        <w:t>учебных предметов</w:t>
      </w:r>
      <w:r w:rsidRPr="00B66231">
        <w:rPr>
          <w:rFonts w:ascii="Times New Roman" w:hAnsi="Times New Roman" w:cs="Times New Roman"/>
          <w:bCs/>
          <w:sz w:val="28"/>
          <w:szCs w:val="28"/>
        </w:rPr>
        <w:t xml:space="preserve"> с учетом технологического профиля получаемого профессионального образования. </w:t>
      </w:r>
    </w:p>
    <w:p w:rsidR="002B5632" w:rsidRPr="00B66231" w:rsidRDefault="00800C10" w:rsidP="00B66231">
      <w:pPr>
        <w:pStyle w:val="ConsPlusNormal"/>
        <w:ind w:left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У</w:t>
      </w:r>
      <w:r w:rsidR="002B5632" w:rsidRPr="00B66231">
        <w:rPr>
          <w:sz w:val="28"/>
          <w:szCs w:val="28"/>
        </w:rPr>
        <w:t xml:space="preserve">чебный план профиля обучения содержит </w:t>
      </w:r>
      <w:r w:rsidR="002B5632" w:rsidRPr="00B66231">
        <w:rPr>
          <w:bCs/>
          <w:sz w:val="28"/>
          <w:szCs w:val="28"/>
        </w:rPr>
        <w:t xml:space="preserve">3  </w:t>
      </w:r>
      <w:proofErr w:type="gramStart"/>
      <w:r w:rsidR="002B5632" w:rsidRPr="00B66231">
        <w:rPr>
          <w:bCs/>
          <w:sz w:val="28"/>
          <w:szCs w:val="28"/>
        </w:rPr>
        <w:t>учебных</w:t>
      </w:r>
      <w:proofErr w:type="gramEnd"/>
      <w:r w:rsidR="002B5632" w:rsidRPr="00B66231">
        <w:rPr>
          <w:bCs/>
          <w:sz w:val="28"/>
          <w:szCs w:val="28"/>
        </w:rPr>
        <w:t xml:space="preserve"> предмета, изучаемых  на углубленном уровне: </w:t>
      </w:r>
      <w:r w:rsidR="002B5632" w:rsidRPr="00B66231">
        <w:rPr>
          <w:sz w:val="28"/>
          <w:szCs w:val="28"/>
        </w:rPr>
        <w:t>"Математика", "Физика", "Информатика".</w:t>
      </w:r>
    </w:p>
    <w:p w:rsidR="00AF7244" w:rsidRPr="00B66231" w:rsidRDefault="00FE6ED6" w:rsidP="00AF72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231">
        <w:rPr>
          <w:rFonts w:ascii="Times New Roman" w:hAnsi="Times New Roman" w:cs="Times New Roman"/>
          <w:bCs/>
          <w:sz w:val="28"/>
          <w:szCs w:val="28"/>
        </w:rPr>
        <w:t xml:space="preserve">Завершающим этапом промежуточной аттестации являются экзамены по следующим </w:t>
      </w:r>
      <w:r w:rsidR="001665AE" w:rsidRPr="00B66231">
        <w:rPr>
          <w:rFonts w:ascii="Times New Roman" w:hAnsi="Times New Roman" w:cs="Times New Roman"/>
          <w:bCs/>
          <w:sz w:val="28"/>
          <w:szCs w:val="28"/>
        </w:rPr>
        <w:t>учебным предметам</w:t>
      </w:r>
      <w:r w:rsidRPr="00B66231">
        <w:rPr>
          <w:rFonts w:ascii="Times New Roman" w:hAnsi="Times New Roman" w:cs="Times New Roman"/>
          <w:bCs/>
          <w:sz w:val="28"/>
          <w:szCs w:val="28"/>
        </w:rPr>
        <w:t>: русский язык – экзамен; матема</w:t>
      </w:r>
      <w:r w:rsidR="00AF7244">
        <w:rPr>
          <w:rFonts w:ascii="Times New Roman" w:hAnsi="Times New Roman" w:cs="Times New Roman"/>
          <w:bCs/>
          <w:sz w:val="28"/>
          <w:szCs w:val="28"/>
        </w:rPr>
        <w:t xml:space="preserve">тика </w:t>
      </w:r>
      <w:proofErr w:type="gramStart"/>
      <w:r w:rsidR="00AF7244"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 w:rsidR="00AF7244">
        <w:rPr>
          <w:rFonts w:ascii="Times New Roman" w:hAnsi="Times New Roman" w:cs="Times New Roman"/>
          <w:bCs/>
          <w:sz w:val="28"/>
          <w:szCs w:val="28"/>
        </w:rPr>
        <w:t>кзамен;  физика –экзамен, иностранный язык – экзамен.</w:t>
      </w:r>
    </w:p>
    <w:p w:rsidR="002B5632" w:rsidRPr="00B66231" w:rsidRDefault="002B5632" w:rsidP="00B66231">
      <w:pPr>
        <w:pStyle w:val="ConsPlusNormal"/>
        <w:ind w:firstLine="709"/>
        <w:jc w:val="both"/>
        <w:rPr>
          <w:bCs/>
          <w:sz w:val="28"/>
          <w:szCs w:val="28"/>
        </w:rPr>
      </w:pPr>
      <w:r w:rsidRPr="00B66231">
        <w:rPr>
          <w:sz w:val="28"/>
          <w:szCs w:val="28"/>
        </w:rPr>
        <w:t xml:space="preserve">В рамках освоения общеобразовательного цикла предусмотрено выполнение </w:t>
      </w:r>
      <w:proofErr w:type="gramStart"/>
      <w:r w:rsidRPr="00B66231">
        <w:rPr>
          <w:sz w:val="28"/>
          <w:szCs w:val="28"/>
        </w:rPr>
        <w:t>обучающимися</w:t>
      </w:r>
      <w:proofErr w:type="gramEnd"/>
      <w:r w:rsidRPr="00B66231">
        <w:rPr>
          <w:sz w:val="28"/>
          <w:szCs w:val="28"/>
        </w:rPr>
        <w:t xml:space="preserve"> </w:t>
      </w:r>
      <w:r w:rsidRPr="00B66231">
        <w:rPr>
          <w:bCs/>
          <w:sz w:val="28"/>
          <w:szCs w:val="28"/>
        </w:rPr>
        <w:t>индивидуального проекта в течение 1 года на 1 курсе обучения</w:t>
      </w:r>
      <w:r w:rsidR="00800C10" w:rsidRPr="00B66231">
        <w:rPr>
          <w:bCs/>
          <w:sz w:val="28"/>
          <w:szCs w:val="28"/>
        </w:rPr>
        <w:t xml:space="preserve"> в рамках изучения </w:t>
      </w:r>
      <w:r w:rsidR="001665AE" w:rsidRPr="00B66231">
        <w:rPr>
          <w:bCs/>
          <w:sz w:val="28"/>
          <w:szCs w:val="28"/>
        </w:rPr>
        <w:t>учебного предмета</w:t>
      </w:r>
      <w:r w:rsidR="00800C10" w:rsidRPr="00B66231">
        <w:rPr>
          <w:bCs/>
          <w:sz w:val="28"/>
          <w:szCs w:val="28"/>
        </w:rPr>
        <w:t xml:space="preserve"> «Основы проектной деятельности</w:t>
      </w:r>
      <w:r w:rsidRPr="00B66231">
        <w:rPr>
          <w:bCs/>
          <w:sz w:val="28"/>
          <w:szCs w:val="28"/>
        </w:rPr>
        <w:t>.</w:t>
      </w:r>
    </w:p>
    <w:p w:rsidR="002B5632" w:rsidRPr="00B66231" w:rsidRDefault="002B5632" w:rsidP="00B66231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2B5632" w:rsidRPr="00B66231" w:rsidRDefault="002B5632" w:rsidP="00B66231">
      <w:pPr>
        <w:pStyle w:val="ConsPlusNormal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B66231">
        <w:rPr>
          <w:b/>
          <w:sz w:val="28"/>
          <w:szCs w:val="28"/>
        </w:rPr>
        <w:t>Общий гуманитарный и социально-экономический цикл</w:t>
      </w:r>
    </w:p>
    <w:p w:rsidR="002B5632" w:rsidRPr="00B66231" w:rsidRDefault="002B5632" w:rsidP="00B66231">
      <w:pPr>
        <w:pStyle w:val="ConsPlusNormal"/>
        <w:ind w:left="1069"/>
        <w:rPr>
          <w:b/>
          <w:bCs/>
          <w:sz w:val="28"/>
          <w:szCs w:val="28"/>
        </w:rPr>
      </w:pPr>
    </w:p>
    <w:p w:rsidR="00073B40" w:rsidRPr="00B66231" w:rsidRDefault="00073B40" w:rsidP="00B66231">
      <w:p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3"/>
      <w:r w:rsidRPr="00B66231">
        <w:rPr>
          <w:rFonts w:ascii="Times New Roman" w:hAnsi="Times New Roman" w:cs="Times New Roman"/>
          <w:sz w:val="28"/>
          <w:szCs w:val="28"/>
        </w:rPr>
        <w:t>Обязательная часть общего гуманитарного и социально-экономического учебного цикла ППССЗ базовой подготовки предусматривает изучение следующих обязательных дисциплин: "Основы философии", "История", "Иностранный язык", "Физическая культура"</w:t>
      </w:r>
      <w:bookmarkEnd w:id="5"/>
      <w:r w:rsidRPr="00B66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632" w:rsidRPr="00B66231" w:rsidRDefault="00073B40" w:rsidP="00B66231">
      <w:p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1665AE" w:rsidRPr="00B66231" w:rsidRDefault="001665AE" w:rsidP="00AD0032">
      <w:pPr>
        <w:pStyle w:val="ConsPlusNormal"/>
        <w:jc w:val="both"/>
        <w:rPr>
          <w:sz w:val="28"/>
          <w:szCs w:val="28"/>
        </w:rPr>
      </w:pPr>
    </w:p>
    <w:p w:rsidR="002B5632" w:rsidRPr="00B66231" w:rsidRDefault="002B5632" w:rsidP="00B66231">
      <w:pPr>
        <w:pStyle w:val="ConsPlusNormal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66231">
        <w:rPr>
          <w:b/>
          <w:sz w:val="28"/>
          <w:szCs w:val="28"/>
        </w:rPr>
        <w:t>Профессиональный цикл</w:t>
      </w:r>
    </w:p>
    <w:p w:rsidR="0058425B" w:rsidRPr="00B66231" w:rsidRDefault="0058425B" w:rsidP="00B662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го учебного цикла ППССЗ предусматривает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</w:t>
      </w:r>
      <w:r w:rsidRPr="00B66231">
        <w:rPr>
          <w:rFonts w:ascii="Times New Roman" w:hAnsi="Times New Roman" w:cs="Times New Roman"/>
          <w:sz w:val="28"/>
          <w:szCs w:val="28"/>
        </w:rPr>
        <w:lastRenderedPageBreak/>
        <w:t>военной службы - 48 часов. Часть учебного времени дисциплины "Безопасность жизнедеятельности" (48 часов), отведенного на изучение основ военной службы,  используется для подгрупп девушек на освоение основ медицинских знаний.</w:t>
      </w:r>
    </w:p>
    <w:p w:rsidR="002B5632" w:rsidRPr="00B66231" w:rsidRDefault="002B5632" w:rsidP="00B66231">
      <w:pPr>
        <w:pStyle w:val="ConsPlusNormal"/>
        <w:ind w:left="1069"/>
        <w:rPr>
          <w:b/>
          <w:sz w:val="28"/>
          <w:szCs w:val="28"/>
        </w:rPr>
      </w:pPr>
    </w:p>
    <w:p w:rsidR="002B5632" w:rsidRPr="00B66231" w:rsidRDefault="002B5632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 xml:space="preserve">Профессиональный цикл образовательной программы включает профессиональные модули, которые сформированы </w:t>
      </w:r>
      <w:r w:rsidR="0058425B" w:rsidRPr="00B66231">
        <w:rPr>
          <w:sz w:val="28"/>
          <w:szCs w:val="28"/>
        </w:rPr>
        <w:t>настоящим ФГОС СПО.</w:t>
      </w:r>
    </w:p>
    <w:p w:rsidR="002B5632" w:rsidRPr="00B66231" w:rsidRDefault="002B5632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 xml:space="preserve">В профессио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</w:t>
      </w:r>
      <w:proofErr w:type="gramStart"/>
      <w:r w:rsidRPr="00B66231">
        <w:rPr>
          <w:sz w:val="28"/>
          <w:szCs w:val="28"/>
        </w:rPr>
        <w:t>периодов</w:t>
      </w:r>
      <w:proofErr w:type="gramEnd"/>
      <w:r w:rsidRPr="00B66231">
        <w:rPr>
          <w:sz w:val="28"/>
          <w:szCs w:val="28"/>
        </w:rPr>
        <w:t xml:space="preserve">  так и рассредоточено, чередуясь с теоретическими занятиями в рамках профессиональных модулей.</w:t>
      </w:r>
    </w:p>
    <w:p w:rsidR="00A93E8E" w:rsidRPr="00B66231" w:rsidRDefault="00FE6ED6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Par117"/>
      <w:bookmarkEnd w:id="6"/>
      <w:r w:rsidRPr="00B66231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Форма отчетности по каждому виду практики определяется программой практики.</w:t>
      </w:r>
    </w:p>
    <w:p w:rsidR="00D748BA" w:rsidRPr="00B66231" w:rsidRDefault="00D748BA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1BE6" w:rsidRDefault="00C21BE6" w:rsidP="00C21BE6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C21BE6" w:rsidRDefault="00C21BE6" w:rsidP="00C21BE6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. Календарный план воспитательной работы </w:t>
      </w:r>
      <w:r w:rsidRPr="008A708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21BE6" w:rsidRDefault="00C21BE6" w:rsidP="00C21BE6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 xml:space="preserve">Рабочие программы учебных предметов </w:t>
      </w:r>
      <w:r w:rsidRPr="008A7085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C21BE6" w:rsidRDefault="00C21BE6" w:rsidP="00C21BE6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>Рабочие программы  дисциплин</w:t>
      </w:r>
      <w:r w:rsidRPr="008A708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7085">
        <w:rPr>
          <w:rFonts w:ascii="Times New Roman" w:hAnsi="Times New Roman" w:cs="Times New Roman"/>
          <w:sz w:val="28"/>
          <w:szCs w:val="28"/>
        </w:rPr>
        <w:t>)</w:t>
      </w:r>
    </w:p>
    <w:p w:rsidR="00C21BE6" w:rsidRDefault="00C21BE6" w:rsidP="00C21BE6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>Рабочие программы модулей</w:t>
      </w:r>
      <w:r w:rsidRPr="008A708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7085">
        <w:rPr>
          <w:rFonts w:ascii="Times New Roman" w:hAnsi="Times New Roman" w:cs="Times New Roman"/>
          <w:sz w:val="28"/>
          <w:szCs w:val="28"/>
        </w:rPr>
        <w:t>)</w:t>
      </w:r>
    </w:p>
    <w:p w:rsidR="00C21BE6" w:rsidRDefault="00C21BE6" w:rsidP="00C21BE6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>Рабочие программы практик</w:t>
      </w:r>
      <w:r w:rsidRPr="008A708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7085">
        <w:rPr>
          <w:rFonts w:ascii="Times New Roman" w:hAnsi="Times New Roman" w:cs="Times New Roman"/>
          <w:sz w:val="28"/>
          <w:szCs w:val="28"/>
        </w:rPr>
        <w:t>)</w:t>
      </w:r>
    </w:p>
    <w:p w:rsidR="00C21BE6" w:rsidRPr="008A7085" w:rsidRDefault="00C21BE6" w:rsidP="00C21BE6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085">
        <w:rPr>
          <w:rFonts w:ascii="Times New Roman" w:hAnsi="Times New Roman" w:cs="Times New Roman"/>
          <w:b/>
          <w:sz w:val="28"/>
          <w:szCs w:val="28"/>
        </w:rPr>
        <w:t>Оценочные материалы: фонды оценочных сре</w:t>
      </w:r>
      <w:proofErr w:type="gramStart"/>
      <w:r w:rsidRPr="008A7085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8A7085">
        <w:rPr>
          <w:rFonts w:ascii="Times New Roman" w:hAnsi="Times New Roman" w:cs="Times New Roman"/>
          <w:b/>
          <w:sz w:val="28"/>
          <w:szCs w:val="28"/>
        </w:rPr>
        <w:t>я промежуточной аттестации и государственной итоговой аттестации</w:t>
      </w:r>
      <w:r w:rsidRPr="008A708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70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7085">
        <w:rPr>
          <w:rFonts w:ascii="Times New Roman" w:hAnsi="Times New Roman" w:cs="Times New Roman"/>
          <w:sz w:val="28"/>
          <w:szCs w:val="28"/>
        </w:rPr>
        <w:t>)</w:t>
      </w:r>
    </w:p>
    <w:p w:rsidR="00126BD9" w:rsidRPr="00B66231" w:rsidRDefault="00126BD9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126BD9" w:rsidRPr="00B66231" w:rsidRDefault="00126BD9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я промежуточной аттестации по </w:t>
      </w:r>
      <w:r w:rsidR="001665AE" w:rsidRPr="00B66231">
        <w:rPr>
          <w:rFonts w:ascii="Times New Roman" w:hAnsi="Times New Roman" w:cs="Times New Roman"/>
          <w:sz w:val="28"/>
          <w:szCs w:val="28"/>
        </w:rPr>
        <w:t xml:space="preserve">учебным предметам, </w:t>
      </w:r>
      <w:r w:rsidRPr="00B66231">
        <w:rPr>
          <w:rFonts w:ascii="Times New Roman" w:hAnsi="Times New Roman" w:cs="Times New Roman"/>
          <w:sz w:val="28"/>
          <w:szCs w:val="28"/>
        </w:rPr>
        <w:t>дисциплинам и междисциплинарным курсам в составе профессиональных модулей разрабатываются и утверждаются колледжем 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колледжем после предварительного положительного заключения работодателей.</w:t>
      </w:r>
    </w:p>
    <w:p w:rsidR="006C4505" w:rsidRPr="00B66231" w:rsidRDefault="006C4505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68" w:rsidRPr="00B66231" w:rsidRDefault="00245468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5.</w:t>
      </w:r>
      <w:r w:rsidR="00C21BE6">
        <w:rPr>
          <w:rFonts w:ascii="Times New Roman" w:hAnsi="Times New Roman" w:cs="Times New Roman"/>
          <w:b/>
          <w:sz w:val="28"/>
          <w:szCs w:val="28"/>
        </w:rPr>
        <w:t>9</w:t>
      </w:r>
      <w:r w:rsidRPr="00B66231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</w:t>
      </w:r>
      <w:r w:rsidRPr="00B66231">
        <w:rPr>
          <w:rFonts w:ascii="Times New Roman" w:hAnsi="Times New Roman" w:cs="Times New Roman"/>
          <w:sz w:val="28"/>
          <w:szCs w:val="28"/>
        </w:rPr>
        <w:t xml:space="preserve"> (Приложение 9,10)</w:t>
      </w:r>
    </w:p>
    <w:p w:rsidR="006C4505" w:rsidRPr="00B66231" w:rsidRDefault="006C4505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245468" w:rsidRPr="00B66231" w:rsidRDefault="00245468" w:rsidP="00B66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21BE6">
        <w:rPr>
          <w:rFonts w:ascii="Times New Roman" w:hAnsi="Times New Roman" w:cs="Times New Roman"/>
          <w:b/>
          <w:sz w:val="28"/>
          <w:szCs w:val="28"/>
        </w:rPr>
        <w:t>10</w:t>
      </w:r>
      <w:r w:rsidRPr="00B66231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FE6ED6" w:rsidRPr="00B66231" w:rsidRDefault="00FE6ED6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 xml:space="preserve">Оценка качества освоения ППССЗ включает текущий контроль успеваемости, </w:t>
      </w:r>
      <w:proofErr w:type="gramStart"/>
      <w:r w:rsidRPr="00B66231">
        <w:rPr>
          <w:sz w:val="28"/>
          <w:szCs w:val="28"/>
        </w:rPr>
        <w:t>промежуточную</w:t>
      </w:r>
      <w:proofErr w:type="gramEnd"/>
      <w:r w:rsidRPr="00B66231">
        <w:rPr>
          <w:sz w:val="28"/>
          <w:szCs w:val="28"/>
        </w:rPr>
        <w:t xml:space="preserve"> и государственную итоговую аттестации обучающихся.</w:t>
      </w:r>
    </w:p>
    <w:p w:rsidR="00FE6ED6" w:rsidRPr="00B66231" w:rsidRDefault="00FE6ED6" w:rsidP="00B66231">
      <w:pPr>
        <w:pStyle w:val="ConsPlusNormal"/>
        <w:ind w:firstLine="709"/>
        <w:jc w:val="both"/>
        <w:rPr>
          <w:sz w:val="28"/>
          <w:szCs w:val="28"/>
        </w:rPr>
      </w:pPr>
      <w:r w:rsidRPr="00B66231">
        <w:rPr>
          <w:sz w:val="28"/>
          <w:szCs w:val="28"/>
        </w:rPr>
        <w:t xml:space="preserve">Текущий контроль успеваемости проводится в пределах учебного времени, отведенного на освоение соответствующих учебных </w:t>
      </w:r>
      <w:r w:rsidR="001665AE" w:rsidRPr="00B66231">
        <w:rPr>
          <w:sz w:val="28"/>
          <w:szCs w:val="28"/>
        </w:rPr>
        <w:t xml:space="preserve">предметов, </w:t>
      </w:r>
      <w:r w:rsidRPr="00B66231">
        <w:rPr>
          <w:sz w:val="28"/>
          <w:szCs w:val="28"/>
        </w:rPr>
        <w:t>дисциплин и профессиональных модулей как традиционными, так и инновационными методами, включая информационные технологии. Основными формами текущего контроля успеваемости являются: устный опрос, контрольная работа, тестовый контроль, комбинированный контроль, сочетающий вышеуказанные формы, шкала отметок - пятибалльная</w:t>
      </w:r>
    </w:p>
    <w:p w:rsidR="00FE6ED6" w:rsidRPr="00B66231" w:rsidRDefault="00FE6ED6" w:rsidP="00B662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 xml:space="preserve">Формы промежуточной аттестации – зачет, дифференцированный зачет, </w:t>
      </w:r>
      <w:r w:rsidR="00427C73" w:rsidRPr="00B66231">
        <w:rPr>
          <w:sz w:val="28"/>
          <w:szCs w:val="28"/>
        </w:rPr>
        <w:t xml:space="preserve">комплексный дифференцированный зачет, </w:t>
      </w:r>
      <w:r w:rsidRPr="00B66231">
        <w:rPr>
          <w:sz w:val="28"/>
          <w:szCs w:val="28"/>
        </w:rPr>
        <w:t>экзамен, экзамен (квалификационный)</w:t>
      </w:r>
      <w:r w:rsidR="001665AE" w:rsidRPr="00B66231">
        <w:rPr>
          <w:sz w:val="28"/>
          <w:szCs w:val="28"/>
        </w:rPr>
        <w:t>, квалификационный экзамен</w:t>
      </w:r>
      <w:r w:rsidRPr="00B66231">
        <w:rPr>
          <w:sz w:val="28"/>
          <w:szCs w:val="28"/>
        </w:rPr>
        <w:t>.</w:t>
      </w:r>
      <w:proofErr w:type="gramEnd"/>
      <w:r w:rsidRPr="00B66231">
        <w:rPr>
          <w:sz w:val="28"/>
          <w:szCs w:val="28"/>
        </w:rPr>
        <w:t xml:space="preserve"> Промежуточная аттестация в форме экзамена проводится в день, освобождённый от других форм учебной нагрузки. Промежуточная аттестация в форме зачета, дифференцированного зачета</w:t>
      </w:r>
      <w:r w:rsidR="00427C73" w:rsidRPr="00B66231">
        <w:rPr>
          <w:sz w:val="28"/>
          <w:szCs w:val="28"/>
        </w:rPr>
        <w:t>, комплексного дифференцированного зачета</w:t>
      </w:r>
      <w:r w:rsidRPr="00B66231">
        <w:rPr>
          <w:sz w:val="28"/>
          <w:szCs w:val="28"/>
        </w:rPr>
        <w:t xml:space="preserve"> проводится за счет часов, отведенных на освоение соответствующего </w:t>
      </w:r>
      <w:r w:rsidR="00427C73" w:rsidRPr="00B66231">
        <w:rPr>
          <w:sz w:val="28"/>
          <w:szCs w:val="28"/>
        </w:rPr>
        <w:t>междисциплинарного курса</w:t>
      </w:r>
      <w:r w:rsidR="00C23171" w:rsidRPr="00B66231">
        <w:rPr>
          <w:sz w:val="28"/>
          <w:szCs w:val="28"/>
        </w:rPr>
        <w:t xml:space="preserve">, учебного предмета </w:t>
      </w:r>
      <w:r w:rsidRPr="00B66231">
        <w:rPr>
          <w:sz w:val="28"/>
          <w:szCs w:val="28"/>
        </w:rPr>
        <w:t>или дисциплины.</w:t>
      </w:r>
    </w:p>
    <w:p w:rsidR="00FE6ED6" w:rsidRPr="00B66231" w:rsidRDefault="00FE6ED6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За весь период 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D748BA" w:rsidRPr="00B66231">
        <w:rPr>
          <w:rFonts w:ascii="Times New Roman" w:hAnsi="Times New Roman" w:cs="Times New Roman"/>
          <w:sz w:val="28"/>
          <w:szCs w:val="28"/>
        </w:rPr>
        <w:t>1</w:t>
      </w:r>
      <w:r w:rsidR="00034D97" w:rsidRPr="00B66231">
        <w:rPr>
          <w:rFonts w:ascii="Times New Roman" w:hAnsi="Times New Roman" w:cs="Times New Roman"/>
          <w:sz w:val="28"/>
          <w:szCs w:val="28"/>
        </w:rPr>
        <w:t>5</w:t>
      </w:r>
      <w:r w:rsidRPr="00B66231">
        <w:rPr>
          <w:rFonts w:ascii="Times New Roman" w:hAnsi="Times New Roman" w:cs="Times New Roman"/>
          <w:sz w:val="28"/>
          <w:szCs w:val="28"/>
        </w:rPr>
        <w:t>.02.0</w:t>
      </w:r>
      <w:r w:rsidR="00034D97" w:rsidRPr="00B66231">
        <w:rPr>
          <w:rFonts w:ascii="Times New Roman" w:hAnsi="Times New Roman" w:cs="Times New Roman"/>
          <w:sz w:val="28"/>
          <w:szCs w:val="28"/>
        </w:rPr>
        <w:t>8 Технология машиностроения</w:t>
      </w:r>
      <w:r w:rsidRPr="00B66231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предусмотрено </w:t>
      </w:r>
      <w:r w:rsidR="00034D97" w:rsidRPr="00B66231">
        <w:rPr>
          <w:rFonts w:ascii="Times New Roman" w:hAnsi="Times New Roman" w:cs="Times New Roman"/>
          <w:sz w:val="28"/>
          <w:szCs w:val="28"/>
        </w:rPr>
        <w:t xml:space="preserve">8 </w:t>
      </w:r>
      <w:r w:rsidRPr="00B66231">
        <w:rPr>
          <w:rFonts w:ascii="Times New Roman" w:hAnsi="Times New Roman" w:cs="Times New Roman"/>
          <w:sz w:val="28"/>
          <w:szCs w:val="28"/>
        </w:rPr>
        <w:t>недель промежуточной аттестации.</w:t>
      </w:r>
    </w:p>
    <w:p w:rsidR="00FE6ED6" w:rsidRPr="00B66231" w:rsidRDefault="00FE6ED6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В учебном плане предусмотрено проведение промежуточной аттестации в 4 семестре – в количестве 1 н</w:t>
      </w:r>
      <w:r w:rsidR="00034D97" w:rsidRPr="00B66231">
        <w:rPr>
          <w:rFonts w:ascii="Times New Roman" w:hAnsi="Times New Roman" w:cs="Times New Roman"/>
          <w:sz w:val="28"/>
          <w:szCs w:val="28"/>
        </w:rPr>
        <w:t xml:space="preserve">едели, в 5 семестре – 1 неделя, в 6 семестре- 2 недели </w:t>
      </w:r>
      <w:r w:rsidRPr="00B66231">
        <w:rPr>
          <w:rFonts w:ascii="Times New Roman" w:hAnsi="Times New Roman" w:cs="Times New Roman"/>
          <w:sz w:val="28"/>
          <w:szCs w:val="28"/>
        </w:rPr>
        <w:t>и в 7 семестре – 1 неделя.</w:t>
      </w:r>
    </w:p>
    <w:p w:rsidR="00FE6ED6" w:rsidRPr="00B66231" w:rsidRDefault="00FE6ED6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В ходе проведения промежуточной аттестации предусмотрено проведение экзаменов по </w:t>
      </w:r>
      <w:r w:rsidR="00C23171" w:rsidRPr="00B66231">
        <w:rPr>
          <w:rFonts w:ascii="Times New Roman" w:hAnsi="Times New Roman" w:cs="Times New Roman"/>
          <w:sz w:val="28"/>
          <w:szCs w:val="28"/>
        </w:rPr>
        <w:t xml:space="preserve">учебным предметам, </w:t>
      </w:r>
      <w:r w:rsidRPr="00B66231">
        <w:rPr>
          <w:rFonts w:ascii="Times New Roman" w:hAnsi="Times New Roman" w:cs="Times New Roman"/>
          <w:sz w:val="28"/>
          <w:szCs w:val="28"/>
        </w:rPr>
        <w:t>дисциплинам, междисциплинарным курсам и профессиональным модулям:</w:t>
      </w: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Во 2 семестре:</w:t>
      </w: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Математика</w:t>
      </w:r>
    </w:p>
    <w:p w:rsidR="00FE6ED6" w:rsidRDefault="00FE6ED6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Физика</w:t>
      </w:r>
    </w:p>
    <w:p w:rsidR="000245D0" w:rsidRPr="00B66231" w:rsidRDefault="000245D0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34D97" w:rsidRPr="00B66231">
        <w:rPr>
          <w:rFonts w:ascii="Times New Roman" w:hAnsi="Times New Roman" w:cs="Times New Roman"/>
          <w:b/>
          <w:sz w:val="28"/>
          <w:szCs w:val="28"/>
        </w:rPr>
        <w:t>4</w:t>
      </w:r>
      <w:r w:rsidRPr="00B66231">
        <w:rPr>
          <w:rFonts w:ascii="Times New Roman" w:hAnsi="Times New Roman" w:cs="Times New Roman"/>
          <w:b/>
          <w:sz w:val="28"/>
          <w:szCs w:val="28"/>
        </w:rPr>
        <w:t xml:space="preserve"> семестре:</w:t>
      </w:r>
    </w:p>
    <w:p w:rsidR="00583CFE" w:rsidRPr="00B66231" w:rsidRDefault="00583CFE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Техническая механика </w:t>
      </w:r>
    </w:p>
    <w:p w:rsidR="00FE6ED6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роцессы формообразования и инструменты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М 04 Выполнение работ по профессии токарь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34D97" w:rsidRPr="00B66231">
        <w:rPr>
          <w:rFonts w:ascii="Times New Roman" w:hAnsi="Times New Roman" w:cs="Times New Roman"/>
          <w:b/>
          <w:sz w:val="28"/>
          <w:szCs w:val="28"/>
        </w:rPr>
        <w:t>5</w:t>
      </w:r>
      <w:r w:rsidRPr="00B66231">
        <w:rPr>
          <w:rFonts w:ascii="Times New Roman" w:hAnsi="Times New Roman" w:cs="Times New Roman"/>
          <w:b/>
          <w:sz w:val="28"/>
          <w:szCs w:val="28"/>
        </w:rPr>
        <w:t>семестре:</w:t>
      </w:r>
    </w:p>
    <w:p w:rsidR="00583CFE" w:rsidRPr="00B66231" w:rsidRDefault="00583CFE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Инженерная графика </w:t>
      </w:r>
    </w:p>
    <w:p w:rsidR="000A2095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Технологическая оснастка</w:t>
      </w:r>
      <w:r w:rsidR="000A2095" w:rsidRPr="00B6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 w:rsidR="00034D97" w:rsidRPr="00B66231">
        <w:rPr>
          <w:rFonts w:ascii="Times New Roman" w:hAnsi="Times New Roman" w:cs="Times New Roman"/>
          <w:b/>
          <w:sz w:val="28"/>
          <w:szCs w:val="28"/>
        </w:rPr>
        <w:t>6</w:t>
      </w:r>
      <w:r w:rsidRPr="00B66231">
        <w:rPr>
          <w:rFonts w:ascii="Times New Roman" w:hAnsi="Times New Roman" w:cs="Times New Roman"/>
          <w:b/>
          <w:sz w:val="28"/>
          <w:szCs w:val="28"/>
        </w:rPr>
        <w:t xml:space="preserve"> семестре: </w:t>
      </w:r>
    </w:p>
    <w:p w:rsidR="00FE6ED6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Технологическое оборудование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Технология машиностроения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D6" w:rsidRPr="00B66231" w:rsidRDefault="00FE6ED6" w:rsidP="00B662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231">
        <w:rPr>
          <w:rFonts w:ascii="Times New Roman" w:hAnsi="Times New Roman" w:cs="Times New Roman"/>
          <w:b/>
          <w:bCs/>
          <w:sz w:val="28"/>
          <w:szCs w:val="28"/>
        </w:rPr>
        <w:t>В 7 семестре</w:t>
      </w:r>
    </w:p>
    <w:p w:rsidR="00FE6ED6" w:rsidRDefault="00FE6ED6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0245D0" w:rsidRDefault="000245D0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5D0">
        <w:rPr>
          <w:rFonts w:ascii="Times New Roman" w:hAnsi="Times New Roman" w:cs="Times New Roman"/>
          <w:sz w:val="28"/>
          <w:szCs w:val="28"/>
        </w:rPr>
        <w:t>МДК.01.01Технологические процессы изготовления деталей машин</w:t>
      </w:r>
    </w:p>
    <w:p w:rsidR="000245D0" w:rsidRPr="00B66231" w:rsidRDefault="000245D0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5D0">
        <w:rPr>
          <w:rFonts w:ascii="Times New Roman" w:hAnsi="Times New Roman" w:cs="Times New Roman"/>
          <w:sz w:val="28"/>
          <w:szCs w:val="28"/>
        </w:rPr>
        <w:t>МДК.03.01Реализация технологических процессов изготовления деталей</w:t>
      </w:r>
    </w:p>
    <w:p w:rsidR="000A2095" w:rsidRPr="00B66231" w:rsidRDefault="000A2095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231">
        <w:rPr>
          <w:rFonts w:ascii="Times New Roman" w:hAnsi="Times New Roman" w:cs="Times New Roman"/>
          <w:b/>
          <w:bCs/>
          <w:sz w:val="28"/>
          <w:szCs w:val="28"/>
        </w:rPr>
        <w:t>В 8 семестре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М 01 Разработка технологических процессов изготовления деталей машин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М 02 Участие в организации производственной деятельности структурного подразделения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М 03 Участие во внедрении технологических процессов изготовления деталей машин и осуществление технического контроля</w:t>
      </w:r>
    </w:p>
    <w:p w:rsidR="00034D97" w:rsidRPr="00B66231" w:rsidRDefault="00034D97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BD9" w:rsidRPr="00B66231" w:rsidRDefault="00126BD9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:rsidR="00126BD9" w:rsidRPr="00B66231" w:rsidRDefault="00126BD9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84"/>
      <w:r w:rsidRPr="00B66231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bookmarkEnd w:id="8"/>
    <w:p w:rsidR="00126BD9" w:rsidRPr="00B66231" w:rsidRDefault="00126BD9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126BD9" w:rsidRPr="00B66231" w:rsidRDefault="00126BD9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126BD9" w:rsidRPr="00B66231" w:rsidRDefault="00126BD9" w:rsidP="00B662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</w:t>
      </w:r>
      <w:r w:rsidR="000A2095" w:rsidRPr="00B66231">
        <w:rPr>
          <w:rFonts w:ascii="Times New Roman" w:hAnsi="Times New Roman" w:cs="Times New Roman"/>
          <w:sz w:val="28"/>
          <w:szCs w:val="28"/>
        </w:rPr>
        <w:t>в освоения основ военной службы, для девушек -  основ медицинских знаний.</w:t>
      </w:r>
    </w:p>
    <w:p w:rsidR="00A01599" w:rsidRPr="00B66231" w:rsidRDefault="00A01599" w:rsidP="00B6623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</w:t>
      </w:r>
      <w:r w:rsidR="009E7E8B" w:rsidRPr="00B66231">
        <w:rPr>
          <w:rFonts w:ascii="Times New Roman" w:hAnsi="Times New Roman" w:cs="Times New Roman"/>
          <w:sz w:val="28"/>
          <w:szCs w:val="28"/>
        </w:rPr>
        <w:t>5</w:t>
      </w:r>
      <w:r w:rsidRPr="00B66231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9E7E8B" w:rsidRPr="00B66231">
        <w:rPr>
          <w:rFonts w:ascii="Times New Roman" w:hAnsi="Times New Roman" w:cs="Times New Roman"/>
          <w:sz w:val="28"/>
          <w:szCs w:val="28"/>
        </w:rPr>
        <w:t>е</w:t>
      </w:r>
      <w:r w:rsidRPr="00B6623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E7E8B" w:rsidRPr="00B66231">
        <w:rPr>
          <w:rFonts w:ascii="Times New Roman" w:hAnsi="Times New Roman" w:cs="Times New Roman"/>
          <w:sz w:val="28"/>
          <w:szCs w:val="28"/>
        </w:rPr>
        <w:t xml:space="preserve">дисциплины «Технологическая оснастка», в 7 семестре в рамках дисциплины «Основы проектирования машиностроительных цехов и предприятий» и  МДК </w:t>
      </w:r>
      <w:r w:rsidR="000A2095" w:rsidRPr="00B66231">
        <w:rPr>
          <w:rFonts w:ascii="Times New Roman" w:hAnsi="Times New Roman" w:cs="Times New Roman"/>
          <w:sz w:val="28"/>
          <w:szCs w:val="28"/>
        </w:rPr>
        <w:t>0</w:t>
      </w:r>
      <w:r w:rsidR="009E7E8B" w:rsidRPr="00B66231">
        <w:rPr>
          <w:rFonts w:ascii="Times New Roman" w:hAnsi="Times New Roman" w:cs="Times New Roman"/>
          <w:sz w:val="28"/>
          <w:szCs w:val="28"/>
        </w:rPr>
        <w:t>1</w:t>
      </w:r>
      <w:r w:rsidR="000A2095" w:rsidRPr="00B66231">
        <w:rPr>
          <w:rFonts w:ascii="Times New Roman" w:hAnsi="Times New Roman" w:cs="Times New Roman"/>
          <w:sz w:val="28"/>
          <w:szCs w:val="28"/>
        </w:rPr>
        <w:t>.0</w:t>
      </w:r>
      <w:r w:rsidR="009E7E8B" w:rsidRPr="00B66231">
        <w:rPr>
          <w:rFonts w:ascii="Times New Roman" w:hAnsi="Times New Roman" w:cs="Times New Roman"/>
          <w:sz w:val="28"/>
          <w:szCs w:val="28"/>
        </w:rPr>
        <w:t>1</w:t>
      </w:r>
      <w:r w:rsidR="000A2095"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9E7E8B" w:rsidRPr="00B66231">
        <w:rPr>
          <w:rFonts w:ascii="Times New Roman" w:hAnsi="Times New Roman" w:cs="Times New Roman"/>
          <w:sz w:val="28"/>
          <w:szCs w:val="28"/>
        </w:rPr>
        <w:t>«Технологические процессы изготовления деталей машин».</w:t>
      </w:r>
    </w:p>
    <w:p w:rsidR="00F5409E" w:rsidRPr="00B66231" w:rsidRDefault="00F5409E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 xml:space="preserve">Государственная итоговая аттестация (ГИА) является обязательной и проводится в соответствии с Положением о порядке проведения ГИА по образовательным программам СПО и Программой ГИА студентов по специальности. </w:t>
      </w:r>
    </w:p>
    <w:p w:rsidR="00427C73" w:rsidRPr="00B66231" w:rsidRDefault="00427C73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FE6ED6" w:rsidRPr="00B66231" w:rsidRDefault="00F5409E" w:rsidP="00B66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На основании результатов ГИА выпускнику выдается диплом государственного образца об уровне образования и квалификации.</w:t>
      </w:r>
    </w:p>
    <w:p w:rsidR="00FE6ED6" w:rsidRPr="00B66231" w:rsidRDefault="00FE6ED6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 </w:t>
      </w:r>
      <w:r w:rsidR="008E6BF3" w:rsidRPr="00B66231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</w:t>
      </w:r>
      <w:r w:rsidRPr="00B66231">
        <w:rPr>
          <w:rFonts w:ascii="Times New Roman" w:hAnsi="Times New Roman" w:cs="Times New Roman"/>
          <w:b/>
          <w:sz w:val="28"/>
          <w:szCs w:val="28"/>
        </w:rPr>
        <w:t>словия реализации основной профессиональной образовательной программы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AE5258" w:rsidP="00B66231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3273D" w:rsidRPr="00B66231">
        <w:rPr>
          <w:rFonts w:ascii="Times New Roman" w:hAnsi="Times New Roman" w:cs="Times New Roman"/>
          <w:b/>
          <w:sz w:val="28"/>
          <w:szCs w:val="28"/>
        </w:rPr>
        <w:t>атериально-техническо</w:t>
      </w:r>
      <w:r w:rsidRPr="00B66231">
        <w:rPr>
          <w:rFonts w:ascii="Times New Roman" w:hAnsi="Times New Roman" w:cs="Times New Roman"/>
          <w:b/>
          <w:sz w:val="28"/>
          <w:szCs w:val="28"/>
        </w:rPr>
        <w:t>е</w:t>
      </w:r>
      <w:r w:rsidR="00D3273D" w:rsidRPr="00B66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231">
        <w:rPr>
          <w:rFonts w:ascii="Times New Roman" w:hAnsi="Times New Roman" w:cs="Times New Roman"/>
          <w:b/>
          <w:sz w:val="28"/>
          <w:szCs w:val="28"/>
        </w:rPr>
        <w:t>и учебно-методическое обеспечение</w:t>
      </w:r>
      <w:r w:rsidR="00D3273D" w:rsidRPr="00B66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505" w:rsidRPr="00B6623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3273D" w:rsidRPr="00B66231">
        <w:rPr>
          <w:rFonts w:ascii="Times New Roman" w:hAnsi="Times New Roman" w:cs="Times New Roman"/>
          <w:b/>
          <w:sz w:val="28"/>
          <w:szCs w:val="28"/>
        </w:rPr>
        <w:t>образовательной программы.</w:t>
      </w:r>
    </w:p>
    <w:p w:rsidR="0023346D" w:rsidRPr="00B66231" w:rsidRDefault="0023346D" w:rsidP="00B66231">
      <w:pPr>
        <w:pStyle w:val="ConsPlusNormal"/>
        <w:ind w:firstLine="375"/>
        <w:rPr>
          <w:sz w:val="28"/>
          <w:szCs w:val="28"/>
        </w:rPr>
      </w:pPr>
      <w:r w:rsidRPr="00B66231">
        <w:rPr>
          <w:sz w:val="28"/>
          <w:szCs w:val="28"/>
        </w:rPr>
        <w:t>Внеаудиторная работа сопровождается методическим обеспечением.</w:t>
      </w:r>
    </w:p>
    <w:p w:rsidR="0023346D" w:rsidRPr="00B66231" w:rsidRDefault="0023346D" w:rsidP="00B66231">
      <w:pPr>
        <w:pStyle w:val="ConsPlusNormal"/>
        <w:rPr>
          <w:sz w:val="28"/>
          <w:szCs w:val="28"/>
        </w:rPr>
      </w:pPr>
      <w:r w:rsidRPr="00B66231">
        <w:rPr>
          <w:sz w:val="28"/>
          <w:szCs w:val="28"/>
        </w:rPr>
        <w:t>Реализация ППССЗ обеспечивается доступом каждого обучающегося к базам данных и библиотечным фондам, сформированным по полному перечню дисциплин (модулей) ППССЗ. Во время самостоятельной подготовки обучающиеся обеспечиваются доступом к сети информационно-телекоммуникационной сети "Интернет" (далее - сеть Интернет).</w:t>
      </w:r>
    </w:p>
    <w:p w:rsidR="0023346D" w:rsidRPr="00B66231" w:rsidRDefault="0023346D" w:rsidP="00B66231">
      <w:pPr>
        <w:pStyle w:val="ConsPlusNormal"/>
        <w:rPr>
          <w:sz w:val="28"/>
          <w:szCs w:val="28"/>
        </w:rPr>
      </w:pPr>
      <w:r w:rsidRPr="00B66231">
        <w:rPr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</w:t>
      </w:r>
      <w:r w:rsidR="00C23171" w:rsidRPr="00B66231">
        <w:rPr>
          <w:sz w:val="28"/>
          <w:szCs w:val="28"/>
        </w:rPr>
        <w:t>му учебному предмету,</w:t>
      </w:r>
      <w:r w:rsidRPr="00B66231">
        <w:rPr>
          <w:sz w:val="28"/>
          <w:szCs w:val="28"/>
        </w:rPr>
        <w:t xml:space="preserve">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23346D" w:rsidRPr="00B66231" w:rsidRDefault="0023346D" w:rsidP="00B66231">
      <w:pPr>
        <w:pStyle w:val="ConsPlusNormal"/>
        <w:ind w:firstLine="708"/>
        <w:rPr>
          <w:sz w:val="28"/>
          <w:szCs w:val="28"/>
        </w:rPr>
      </w:pPr>
      <w:proofErr w:type="gramStart"/>
      <w:r w:rsidRPr="00B66231">
        <w:rPr>
          <w:sz w:val="28"/>
          <w:szCs w:val="28"/>
        </w:rPr>
        <w:t xml:space="preserve">Библиотечный фонд укомплектован печатными и (или) электронными изданиями основной и дополнительной учебной литературы по </w:t>
      </w:r>
      <w:r w:rsidR="00C23171" w:rsidRPr="00B66231">
        <w:rPr>
          <w:sz w:val="28"/>
          <w:szCs w:val="28"/>
        </w:rPr>
        <w:t xml:space="preserve">учебным предметам, </w:t>
      </w:r>
      <w:r w:rsidRPr="00B66231">
        <w:rPr>
          <w:sz w:val="28"/>
          <w:szCs w:val="28"/>
        </w:rPr>
        <w:t>дисциплинам всех учебных циклов, изданными за последние 5 лет.</w:t>
      </w:r>
      <w:proofErr w:type="gramEnd"/>
    </w:p>
    <w:p w:rsidR="0023346D" w:rsidRPr="00B66231" w:rsidRDefault="0023346D" w:rsidP="00B66231">
      <w:pPr>
        <w:pStyle w:val="ConsPlusNormal"/>
        <w:ind w:firstLine="708"/>
        <w:rPr>
          <w:sz w:val="28"/>
          <w:szCs w:val="28"/>
        </w:rPr>
      </w:pPr>
      <w:r w:rsidRPr="00B66231">
        <w:rPr>
          <w:sz w:val="28"/>
          <w:szCs w:val="28"/>
        </w:rPr>
        <w:t>Библиотечный фонд помимо учебной литературы включа</w:t>
      </w:r>
      <w:r w:rsidR="00C23171" w:rsidRPr="00B66231">
        <w:rPr>
          <w:sz w:val="28"/>
          <w:szCs w:val="28"/>
        </w:rPr>
        <w:t>ет</w:t>
      </w:r>
      <w:r w:rsidRPr="00B66231">
        <w:rPr>
          <w:sz w:val="28"/>
          <w:szCs w:val="28"/>
        </w:rPr>
        <w:t xml:space="preserve"> официальные, справочно-библиографические и периодические издания в расчете 1 - 2 экземпляра на каждых 100 обучающихся.</w:t>
      </w:r>
    </w:p>
    <w:p w:rsidR="0023346D" w:rsidRPr="00B66231" w:rsidRDefault="0023346D" w:rsidP="00B66231">
      <w:pPr>
        <w:pStyle w:val="ConsPlusNormal"/>
        <w:rPr>
          <w:sz w:val="28"/>
          <w:szCs w:val="28"/>
        </w:rPr>
      </w:pPr>
      <w:r w:rsidRPr="00B66231">
        <w:rPr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23346D" w:rsidRPr="00B66231" w:rsidRDefault="0023346D" w:rsidP="00B66231">
      <w:pPr>
        <w:pStyle w:val="ConsPlusNormal"/>
        <w:ind w:firstLine="375"/>
        <w:rPr>
          <w:sz w:val="28"/>
          <w:szCs w:val="28"/>
        </w:rPr>
      </w:pPr>
      <w:r w:rsidRPr="00B66231">
        <w:rPr>
          <w:sz w:val="28"/>
          <w:szCs w:val="28"/>
        </w:rPr>
        <w:t>Колледж  предоставляет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A01599" w:rsidRPr="00B66231" w:rsidRDefault="00A01599" w:rsidP="00B66231">
      <w:pPr>
        <w:pStyle w:val="ConsPlusNormal"/>
        <w:ind w:left="375"/>
        <w:jc w:val="both"/>
        <w:rPr>
          <w:sz w:val="28"/>
          <w:szCs w:val="28"/>
        </w:rPr>
      </w:pPr>
      <w:r w:rsidRPr="00B66231">
        <w:rPr>
          <w:sz w:val="28"/>
          <w:szCs w:val="28"/>
        </w:rPr>
        <w:t xml:space="preserve">Колледж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 w:rsidR="0023346D" w:rsidRPr="00B66231">
        <w:rPr>
          <w:sz w:val="28"/>
          <w:szCs w:val="28"/>
        </w:rPr>
        <w:t>соответствует</w:t>
      </w:r>
      <w:r w:rsidRPr="00B66231">
        <w:rPr>
          <w:sz w:val="28"/>
          <w:szCs w:val="28"/>
        </w:rPr>
        <w:t xml:space="preserve"> действующим санитарным и противопожарным нормам.</w:t>
      </w:r>
    </w:p>
    <w:p w:rsidR="00F5409E" w:rsidRPr="00B66231" w:rsidRDefault="00F5409E" w:rsidP="00B66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CF2" w:rsidRPr="000245D0" w:rsidRDefault="0023346D" w:rsidP="000245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угих помещений</w:t>
      </w:r>
    </w:p>
    <w:tbl>
      <w:tblPr>
        <w:tblW w:w="9350" w:type="dxa"/>
        <w:jc w:val="right"/>
        <w:tblLook w:val="01E0" w:firstRow="1" w:lastRow="1" w:firstColumn="1" w:lastColumn="1" w:noHBand="0" w:noVBand="0"/>
      </w:tblPr>
      <w:tblGrid>
        <w:gridCol w:w="9350"/>
      </w:tblGrid>
      <w:tr w:rsidR="00D70CF2" w:rsidRPr="00B66231" w:rsidTr="00B85D94">
        <w:trPr>
          <w:trHeight w:val="15774"/>
          <w:jc w:val="right"/>
        </w:trPr>
        <w:tc>
          <w:tcPr>
            <w:tcW w:w="9350" w:type="dxa"/>
          </w:tcPr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бинеты 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х языков</w:t>
            </w: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й графики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 отрасли и менеджмента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 и охраны труда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машиностроения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и 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едения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и, стандартизации и подтверждения соответствия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в формообразования и инструментов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ого оборудования и оснастки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го проектирования технологических процессов и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я систем ЧПУ.</w:t>
            </w:r>
          </w:p>
          <w:p w:rsidR="00D70CF2" w:rsidRPr="00B66231" w:rsidRDefault="00D70CF2" w:rsidP="00B6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ские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ая</w:t>
            </w:r>
          </w:p>
          <w:p w:rsidR="00D70CF2" w:rsidRPr="00B66231" w:rsidRDefault="00D70CF2" w:rsidP="00B6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ая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ок станков с ЧПУ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</w:t>
            </w: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й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</w:t>
            </w:r>
          </w:p>
          <w:p w:rsidR="00D70CF2" w:rsidRPr="00B66231" w:rsidRDefault="00D70CF2" w:rsidP="00B66231">
            <w:pPr>
              <w:tabs>
                <w:tab w:val="left" w:pos="59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для стрельбы</w:t>
            </w: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ы 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библиотека с читальным залом</w:t>
            </w:r>
          </w:p>
          <w:p w:rsidR="00D70CF2" w:rsidRPr="00B66231" w:rsidRDefault="00D70CF2" w:rsidP="00B66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231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23346D" w:rsidRPr="00B66231" w:rsidRDefault="0023346D" w:rsidP="00B66231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обеспечивает:</w:t>
      </w:r>
    </w:p>
    <w:p w:rsidR="0023346D" w:rsidRPr="00B66231" w:rsidRDefault="0023346D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B662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6231">
        <w:rPr>
          <w:rFonts w:ascii="Times New Roman" w:hAnsi="Times New Roman" w:cs="Times New Roman"/>
          <w:sz w:val="28"/>
          <w:szCs w:val="28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23346D" w:rsidRPr="00B66231" w:rsidRDefault="0023346D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23346D" w:rsidRPr="00B66231" w:rsidRDefault="0023346D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При использовании электронных изданий колледж  обеспечивает каждого обучающегося рабочим местом в компьютерном классе в соответствии с объемом изучаемых дисциплин.</w:t>
      </w:r>
    </w:p>
    <w:p w:rsidR="0023346D" w:rsidRPr="00B66231" w:rsidRDefault="0023346D" w:rsidP="00B66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Колледж обеспечен необходимым комплектом лицензионного программного обеспечения.</w:t>
      </w:r>
      <w:bookmarkStart w:id="9" w:name="sub_1719"/>
    </w:p>
    <w:bookmarkEnd w:id="9"/>
    <w:p w:rsidR="0023346D" w:rsidRPr="00B66231" w:rsidRDefault="0023346D" w:rsidP="00B66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6D" w:rsidRPr="00B66231" w:rsidRDefault="0023346D" w:rsidP="00B662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Требования к оснащению баз практик</w:t>
      </w:r>
    </w:p>
    <w:p w:rsidR="0023346D" w:rsidRPr="00B66231" w:rsidRDefault="0023346D" w:rsidP="00B662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346D" w:rsidRPr="00B66231" w:rsidRDefault="0023346D" w:rsidP="00B6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Реализация образовательной программы включает обязательную учебную и производственную практику.</w:t>
      </w:r>
    </w:p>
    <w:p w:rsidR="0023346D" w:rsidRPr="00B66231" w:rsidRDefault="0023346D" w:rsidP="00B66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мастерских колледжа, которые оснащены оборудованием, инструментами, расходными материалами, обеспечивающих выполнение всех видов работ, определенных содержанием программ профессиональных модулей. </w:t>
      </w:r>
    </w:p>
    <w:p w:rsidR="0023346D" w:rsidRPr="00B66231" w:rsidRDefault="0023346D" w:rsidP="00B66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231">
        <w:rPr>
          <w:rFonts w:ascii="Times New Roman" w:hAnsi="Times New Roman" w:cs="Times New Roman"/>
          <w:sz w:val="28"/>
          <w:szCs w:val="28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B66231" w:rsidRDefault="00D3273D" w:rsidP="00B662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231">
        <w:rPr>
          <w:rFonts w:ascii="Times New Roman" w:hAnsi="Times New Roman" w:cs="Times New Roman"/>
          <w:b/>
          <w:sz w:val="28"/>
          <w:szCs w:val="28"/>
        </w:rPr>
        <w:t>6.2.</w:t>
      </w:r>
      <w:r w:rsidRPr="00B66231">
        <w:rPr>
          <w:rFonts w:ascii="Times New Roman" w:hAnsi="Times New Roman" w:cs="Times New Roman"/>
          <w:sz w:val="28"/>
          <w:szCs w:val="28"/>
        </w:rPr>
        <w:t xml:space="preserve"> </w:t>
      </w:r>
      <w:r w:rsidR="00AE5258" w:rsidRPr="00B66231">
        <w:rPr>
          <w:rFonts w:ascii="Times New Roman" w:hAnsi="Times New Roman" w:cs="Times New Roman"/>
          <w:b/>
          <w:sz w:val="28"/>
          <w:szCs w:val="28"/>
        </w:rPr>
        <w:t>К</w:t>
      </w:r>
      <w:r w:rsidRPr="00B66231">
        <w:rPr>
          <w:rFonts w:ascii="Times New Roman" w:hAnsi="Times New Roman" w:cs="Times New Roman"/>
          <w:b/>
          <w:sz w:val="28"/>
          <w:szCs w:val="28"/>
        </w:rPr>
        <w:t>адровы</w:t>
      </w:r>
      <w:r w:rsidR="00AE5258" w:rsidRPr="00B66231">
        <w:rPr>
          <w:rFonts w:ascii="Times New Roman" w:hAnsi="Times New Roman" w:cs="Times New Roman"/>
          <w:b/>
          <w:sz w:val="28"/>
          <w:szCs w:val="28"/>
        </w:rPr>
        <w:t>е</w:t>
      </w:r>
      <w:r w:rsidRPr="00B66231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образовательной программы.</w:t>
      </w:r>
    </w:p>
    <w:p w:rsidR="00D3273D" w:rsidRPr="00B66231" w:rsidRDefault="00D3273D" w:rsidP="00B66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20" w:rsidRPr="00B66231" w:rsidRDefault="00A01599" w:rsidP="00B66231">
      <w:pPr>
        <w:pStyle w:val="ConsPlusNormal"/>
        <w:ind w:firstLine="540"/>
        <w:jc w:val="both"/>
        <w:rPr>
          <w:sz w:val="28"/>
          <w:szCs w:val="28"/>
        </w:rPr>
      </w:pPr>
      <w:r w:rsidRPr="00B66231">
        <w:rPr>
          <w:sz w:val="28"/>
          <w:szCs w:val="28"/>
        </w:rPr>
        <w:t>Реализация ППССЗ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е квалификации, в том числе в форме стажировки в профильных организациях не реже 1 раза в 3 года.</w:t>
      </w:r>
    </w:p>
    <w:sectPr w:rsidR="00951F20" w:rsidRPr="00B6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E4" w:rsidRDefault="008752E4" w:rsidP="00D3273D">
      <w:pPr>
        <w:spacing w:after="0" w:line="240" w:lineRule="auto"/>
      </w:pPr>
      <w:r>
        <w:separator/>
      </w:r>
    </w:p>
  </w:endnote>
  <w:endnote w:type="continuationSeparator" w:id="0">
    <w:p w:rsidR="008752E4" w:rsidRDefault="008752E4" w:rsidP="00D3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E4" w:rsidRDefault="008752E4" w:rsidP="00D3273D">
      <w:pPr>
        <w:spacing w:after="0" w:line="240" w:lineRule="auto"/>
      </w:pPr>
      <w:r>
        <w:separator/>
      </w:r>
    </w:p>
  </w:footnote>
  <w:footnote w:type="continuationSeparator" w:id="0">
    <w:p w:rsidR="008752E4" w:rsidRDefault="008752E4" w:rsidP="00D3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3D5"/>
    <w:multiLevelType w:val="multilevel"/>
    <w:tmpl w:val="4456F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E8248F"/>
    <w:multiLevelType w:val="hybridMultilevel"/>
    <w:tmpl w:val="0C7A1000"/>
    <w:lvl w:ilvl="0" w:tplc="3DB6D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230D4"/>
    <w:multiLevelType w:val="hybridMultilevel"/>
    <w:tmpl w:val="E0467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C01A98"/>
    <w:multiLevelType w:val="hybridMultilevel"/>
    <w:tmpl w:val="8842B448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07FF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6">
    <w:nsid w:val="521C44CF"/>
    <w:multiLevelType w:val="hybridMultilevel"/>
    <w:tmpl w:val="06C2AF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CB5E7F"/>
    <w:multiLevelType w:val="hybridMultilevel"/>
    <w:tmpl w:val="D5DE3CCC"/>
    <w:lvl w:ilvl="0" w:tplc="C74C6A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0925A8"/>
    <w:multiLevelType w:val="hybridMultilevel"/>
    <w:tmpl w:val="26B453AA"/>
    <w:lvl w:ilvl="0" w:tplc="4E82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264F3"/>
    <w:multiLevelType w:val="multilevel"/>
    <w:tmpl w:val="36A82A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0">
    <w:nsid w:val="747612E8"/>
    <w:multiLevelType w:val="hybridMultilevel"/>
    <w:tmpl w:val="1DB04D26"/>
    <w:lvl w:ilvl="0" w:tplc="0419001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EC21EC"/>
    <w:multiLevelType w:val="hybridMultilevel"/>
    <w:tmpl w:val="27B6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1E640F"/>
    <w:multiLevelType w:val="hybridMultilevel"/>
    <w:tmpl w:val="DF6E1754"/>
    <w:lvl w:ilvl="0" w:tplc="471C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48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3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F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E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01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D"/>
    <w:rsid w:val="00004565"/>
    <w:rsid w:val="0001208C"/>
    <w:rsid w:val="000245D0"/>
    <w:rsid w:val="00034D97"/>
    <w:rsid w:val="00055031"/>
    <w:rsid w:val="00066908"/>
    <w:rsid w:val="00073B40"/>
    <w:rsid w:val="00085E58"/>
    <w:rsid w:val="000A2095"/>
    <w:rsid w:val="000D1DF5"/>
    <w:rsid w:val="000F4553"/>
    <w:rsid w:val="0011372E"/>
    <w:rsid w:val="00126BD9"/>
    <w:rsid w:val="001370AB"/>
    <w:rsid w:val="00144B02"/>
    <w:rsid w:val="0015732A"/>
    <w:rsid w:val="001665AE"/>
    <w:rsid w:val="001D0D43"/>
    <w:rsid w:val="0020448D"/>
    <w:rsid w:val="00205832"/>
    <w:rsid w:val="002070E6"/>
    <w:rsid w:val="00220ACD"/>
    <w:rsid w:val="0023346D"/>
    <w:rsid w:val="00245468"/>
    <w:rsid w:val="0024798D"/>
    <w:rsid w:val="002510F7"/>
    <w:rsid w:val="00276CAF"/>
    <w:rsid w:val="0028499A"/>
    <w:rsid w:val="002A53F0"/>
    <w:rsid w:val="002B1F53"/>
    <w:rsid w:val="002B31BB"/>
    <w:rsid w:val="002B5632"/>
    <w:rsid w:val="002C437B"/>
    <w:rsid w:val="002E43A4"/>
    <w:rsid w:val="002F5388"/>
    <w:rsid w:val="00303D16"/>
    <w:rsid w:val="00314057"/>
    <w:rsid w:val="00361C86"/>
    <w:rsid w:val="00371A3D"/>
    <w:rsid w:val="003945FB"/>
    <w:rsid w:val="00394A15"/>
    <w:rsid w:val="003A783E"/>
    <w:rsid w:val="003B74B6"/>
    <w:rsid w:val="003B7F1D"/>
    <w:rsid w:val="003C4B13"/>
    <w:rsid w:val="003E7A46"/>
    <w:rsid w:val="003F2540"/>
    <w:rsid w:val="004254D6"/>
    <w:rsid w:val="00427C73"/>
    <w:rsid w:val="0043609E"/>
    <w:rsid w:val="0045442B"/>
    <w:rsid w:val="004C75B6"/>
    <w:rsid w:val="005067F4"/>
    <w:rsid w:val="00510F5F"/>
    <w:rsid w:val="00512C54"/>
    <w:rsid w:val="0052690B"/>
    <w:rsid w:val="00541BBE"/>
    <w:rsid w:val="00583CFE"/>
    <w:rsid w:val="0058425B"/>
    <w:rsid w:val="005A17A6"/>
    <w:rsid w:val="005A1AE6"/>
    <w:rsid w:val="005B77FD"/>
    <w:rsid w:val="005C27D8"/>
    <w:rsid w:val="005C7EE5"/>
    <w:rsid w:val="00601625"/>
    <w:rsid w:val="0062082F"/>
    <w:rsid w:val="00641AEB"/>
    <w:rsid w:val="00697642"/>
    <w:rsid w:val="006B5586"/>
    <w:rsid w:val="006C4505"/>
    <w:rsid w:val="007025A8"/>
    <w:rsid w:val="007133E2"/>
    <w:rsid w:val="007657F0"/>
    <w:rsid w:val="007842C7"/>
    <w:rsid w:val="00794DBB"/>
    <w:rsid w:val="007D4F6A"/>
    <w:rsid w:val="007D5EB8"/>
    <w:rsid w:val="00800C10"/>
    <w:rsid w:val="00827310"/>
    <w:rsid w:val="008450D4"/>
    <w:rsid w:val="008573FC"/>
    <w:rsid w:val="008752E4"/>
    <w:rsid w:val="008D7AB3"/>
    <w:rsid w:val="008E6BF3"/>
    <w:rsid w:val="00903A9E"/>
    <w:rsid w:val="00914274"/>
    <w:rsid w:val="00951F20"/>
    <w:rsid w:val="0097301D"/>
    <w:rsid w:val="009764F8"/>
    <w:rsid w:val="00983260"/>
    <w:rsid w:val="009C2896"/>
    <w:rsid w:val="009E7E8B"/>
    <w:rsid w:val="00A01599"/>
    <w:rsid w:val="00A07303"/>
    <w:rsid w:val="00A70E75"/>
    <w:rsid w:val="00A81E1B"/>
    <w:rsid w:val="00A93E8E"/>
    <w:rsid w:val="00AC3563"/>
    <w:rsid w:val="00AC76C6"/>
    <w:rsid w:val="00AD0032"/>
    <w:rsid w:val="00AE5258"/>
    <w:rsid w:val="00AF605A"/>
    <w:rsid w:val="00AF7244"/>
    <w:rsid w:val="00B42419"/>
    <w:rsid w:val="00B66231"/>
    <w:rsid w:val="00B9274B"/>
    <w:rsid w:val="00B93469"/>
    <w:rsid w:val="00BB16C1"/>
    <w:rsid w:val="00BB574F"/>
    <w:rsid w:val="00BE00CE"/>
    <w:rsid w:val="00BF6F52"/>
    <w:rsid w:val="00BF79C9"/>
    <w:rsid w:val="00C21BE6"/>
    <w:rsid w:val="00C23171"/>
    <w:rsid w:val="00C81700"/>
    <w:rsid w:val="00C82477"/>
    <w:rsid w:val="00C84BA7"/>
    <w:rsid w:val="00CF1238"/>
    <w:rsid w:val="00D23E95"/>
    <w:rsid w:val="00D3273D"/>
    <w:rsid w:val="00D36772"/>
    <w:rsid w:val="00D70CF2"/>
    <w:rsid w:val="00D748BA"/>
    <w:rsid w:val="00DA15AE"/>
    <w:rsid w:val="00E92BC9"/>
    <w:rsid w:val="00EC072D"/>
    <w:rsid w:val="00ED4677"/>
    <w:rsid w:val="00EE6F85"/>
    <w:rsid w:val="00F442A7"/>
    <w:rsid w:val="00F5409E"/>
    <w:rsid w:val="00F54BFE"/>
    <w:rsid w:val="00F61403"/>
    <w:rsid w:val="00FA0060"/>
    <w:rsid w:val="00FA4AB2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7301D"/>
    <w:rPr>
      <w:rFonts w:cs="Times New Roman"/>
      <w:b w:val="0"/>
      <w:color w:val="106BB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B74B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60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76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AF605A"/>
    <w:rPr>
      <w:rFonts w:eastAsiaTheme="minorEastAsia"/>
      <w:lang w:eastAsia="ru-RU"/>
    </w:rPr>
  </w:style>
  <w:style w:type="paragraph" w:customStyle="1" w:styleId="s1">
    <w:name w:val="s_1"/>
    <w:basedOn w:val="a"/>
    <w:rsid w:val="007D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1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B77FD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5B77FD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9">
    <w:name w:val="Знак Знак Знак"/>
    <w:basedOn w:val="a"/>
    <w:rsid w:val="005B77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7301D"/>
    <w:rPr>
      <w:rFonts w:cs="Times New Roman"/>
      <w:b w:val="0"/>
      <w:color w:val="106BB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B74B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60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76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AF605A"/>
    <w:rPr>
      <w:rFonts w:eastAsiaTheme="minorEastAsia"/>
      <w:lang w:eastAsia="ru-RU"/>
    </w:rPr>
  </w:style>
  <w:style w:type="paragraph" w:customStyle="1" w:styleId="s1">
    <w:name w:val="s_1"/>
    <w:basedOn w:val="a"/>
    <w:rsid w:val="007D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1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B77FD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5B77FD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9">
    <w:name w:val="Знак Знак Знак"/>
    <w:basedOn w:val="a"/>
    <w:rsid w:val="005B77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10AA-3DBB-4639-A9D7-183BFB0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9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Филиппова</dc:creator>
  <cp:lastModifiedBy>Наталья В. Филиппова</cp:lastModifiedBy>
  <cp:revision>46</cp:revision>
  <cp:lastPrinted>2022-03-17T08:56:00Z</cp:lastPrinted>
  <dcterms:created xsi:type="dcterms:W3CDTF">2021-01-12T13:06:00Z</dcterms:created>
  <dcterms:modified xsi:type="dcterms:W3CDTF">2022-03-17T12:37:00Z</dcterms:modified>
</cp:coreProperties>
</file>